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05F0F41B"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and Res</w:t>
      </w:r>
      <w:r w:rsidR="001F0D9F" w:rsidRPr="00D0152F">
        <w:t>ources</w:t>
      </w:r>
      <w:r w:rsidRPr="00D0152F">
        <w:t xml:space="preserve"> </w:t>
      </w:r>
      <w:r w:rsidR="00BD34A6" w:rsidRPr="00996016">
        <w:t xml:space="preserve">on behalf of </w:t>
      </w:r>
      <w:r w:rsidR="002526C8" w:rsidRPr="00996016">
        <w:t>the</w:t>
      </w:r>
      <w:r w:rsidR="00D0152F" w:rsidRPr="00D0152F">
        <w:t xml:space="preserve"> Department</w:t>
      </w:r>
      <w:r w:rsidR="00D0152F">
        <w:t xml:space="preserve"> of Climate Change, Energy, the Environment and Water.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59C3DEA8"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00D0152F" w:rsidRPr="00936AB1">
        <w:t>a</w:t>
      </w:r>
      <w:r w:rsidR="00D0152F">
        <w:t>n authorised signatory</w:t>
      </w:r>
      <w:r w:rsidR="00D0152F" w:rsidRPr="00936AB1">
        <w:t xml:space="preserve"> </w:t>
      </w:r>
      <w:r w:rsidRPr="00936AB1">
        <w:t xml:space="preserve">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02536961" w:rsidR="00B60B31" w:rsidRDefault="00CC11A6" w:rsidP="004B2EA4">
      <w:r w:rsidRPr="009A5173">
        <w:lastRenderedPageBreak/>
        <w:t xml:space="preserve">You must undertake the </w:t>
      </w:r>
      <w:r w:rsidR="004D0AE2" w:rsidRPr="009A5173">
        <w:t>p</w:t>
      </w:r>
      <w:r w:rsidR="00493CAA" w:rsidRPr="009A5173">
        <w:t>roject</w:t>
      </w:r>
      <w:r w:rsidRPr="009A5173">
        <w:t xml:space="preserve"> in line with this </w:t>
      </w:r>
      <w:r w:rsidR="00563B7B" w:rsidRPr="009A5173">
        <w:t>Agreement</w:t>
      </w:r>
      <w:r w:rsidR="00B53355" w:rsidRPr="009A5173">
        <w:t>.</w:t>
      </w:r>
      <w:r w:rsidR="00E5053C">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00F04E50">
        <w:t xml:space="preserve"> as outlined in the grant opportunity guidelines</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Default="00BB6115" w:rsidP="004B2EA4">
      <w:r w:rsidRPr="00996016">
        <w:t xml:space="preserve">You must submit </w:t>
      </w:r>
      <w:r w:rsidR="00DE1691" w:rsidRPr="00996016">
        <w:t xml:space="preserve">the </w:t>
      </w:r>
      <w:r w:rsidR="009E4C67" w:rsidRPr="00996016">
        <w:t xml:space="preserve">reports </w:t>
      </w:r>
      <w:r w:rsidRPr="00996016">
        <w:t xml:space="preserve">set out in the reporting table </w:t>
      </w:r>
      <w:r w:rsidR="006023E3" w:rsidRPr="00996016">
        <w:t xml:space="preserve">of </w:t>
      </w:r>
      <w:r w:rsidRPr="00996016">
        <w:t xml:space="preserve">the </w:t>
      </w:r>
      <w:r w:rsidR="001B1567" w:rsidRPr="00996016">
        <w:t xml:space="preserve">grant </w:t>
      </w:r>
      <w:r w:rsidRPr="00996016">
        <w:t xml:space="preserve">schedule </w:t>
      </w:r>
      <w:r w:rsidR="001B1567" w:rsidRPr="00996016">
        <w:t xml:space="preserve">(attachment A) </w:t>
      </w:r>
      <w:r w:rsidR="009E4C67" w:rsidRPr="00996016">
        <w:t>by the due date</w:t>
      </w:r>
      <w:r w:rsidR="00C542C0" w:rsidRPr="00996016">
        <w:t>s</w:t>
      </w:r>
      <w:r w:rsidR="009E4C67" w:rsidRPr="00996016">
        <w:t xml:space="preserve">. You may be required to provide evidence of the </w:t>
      </w:r>
      <w:r w:rsidR="006023E3" w:rsidRPr="00996016">
        <w:t xml:space="preserve">grant </w:t>
      </w:r>
      <w:r w:rsidR="009E4C67" w:rsidRPr="00996016">
        <w:t>expenditure. You can find a sample of the report requirements at attachment C.</w:t>
      </w:r>
    </w:p>
    <w:p w14:paraId="7ADC7415" w14:textId="263E746A" w:rsidR="003D1D13" w:rsidRPr="009A5173" w:rsidRDefault="003D1D13" w:rsidP="004B2EA4">
      <w:r w:rsidRPr="009A5173">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4C3A4149" w14:textId="77777777" w:rsidR="009A5173" w:rsidRDefault="003D1D13" w:rsidP="004B2EA4">
      <w:r w:rsidRPr="009A5173">
        <w:t>You must provide us with a statement of compliance with working with children legislation if requested.</w:t>
      </w:r>
    </w:p>
    <w:p w14:paraId="67CBF72E" w14:textId="7F7E4089" w:rsidR="00493CAA" w:rsidRDefault="00C60C72" w:rsidP="004B2EA4">
      <w:r w:rsidRPr="00B53355">
        <w:t>If</w:t>
      </w:r>
      <w:r>
        <w:t xml:space="preserve">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588C63AB" w:rsidR="00813F40" w:rsidRDefault="00813F40" w:rsidP="004B2EA4">
      <w:r>
        <w:t xml:space="preserve">After you have accepted </w:t>
      </w:r>
      <w:r w:rsidR="001B1567">
        <w:t>the Agreement on the portal</w:t>
      </w:r>
      <w:r>
        <w:t xml:space="preserve">, we will </w:t>
      </w:r>
      <w:r w:rsidR="00BB6115">
        <w:t xml:space="preserve">acknowledge receipt of your acceptance. </w:t>
      </w:r>
      <w:r>
        <w:t xml:space="preserve">We will notify you when this happens and a copy of the executed </w:t>
      </w:r>
      <w:r w:rsidR="00911ABC">
        <w:t xml:space="preserve">Agreement </w:t>
      </w:r>
      <w:r>
        <w:t>will be available on the portal.</w:t>
      </w:r>
    </w:p>
    <w:p w14:paraId="6796F6A3" w14:textId="7761E072" w:rsidR="00D73E54" w:rsidRDefault="00D73E54" w:rsidP="004B2EA4">
      <w:r w:rsidRPr="00A64BC6">
        <w:t>We will pay you</w:t>
      </w:r>
      <w:r w:rsidR="00A64BC6">
        <w:t xml:space="preserve"> 90 per cent of the approved grant funds into your nominated bank account within 28 days of the execution of your grant agreement.</w:t>
      </w:r>
      <w:r w:rsidR="001367BD" w:rsidRPr="00A64BC6">
        <w:t xml:space="preserve"> </w:t>
      </w:r>
      <w:r>
        <w:t xml:space="preserve">We will retain </w:t>
      </w:r>
      <w:r w:rsidR="008F4F45">
        <w:t xml:space="preserve">a minimum of </w:t>
      </w:r>
      <w:r w:rsidR="002852D0">
        <w:t>10</w:t>
      </w:r>
      <w:r w:rsidR="0027414E">
        <w:t xml:space="preserve"> </w:t>
      </w:r>
      <w:r w:rsidR="00AE02EF">
        <w:t>per cent</w:t>
      </w:r>
      <w:r>
        <w:t xml:space="preserve"> of the total grant funding for the final payment</w:t>
      </w:r>
      <w:r w:rsidR="004E66A4">
        <w:t xml:space="preserve"> when you submit a satisfactory </w:t>
      </w:r>
      <w:r w:rsidR="001367BD">
        <w:t xml:space="preserve">end of project </w:t>
      </w:r>
      <w:r w:rsidR="004E66A4">
        <w:t xml:space="preserve">report demonstrating </w:t>
      </w:r>
      <w:r w:rsidR="00F93B2C">
        <w:t xml:space="preserve">you have met </w:t>
      </w:r>
      <w:r w:rsidR="004E66A4">
        <w:t xml:space="preserve">end of </w:t>
      </w:r>
      <w:r w:rsidR="004D0AE2">
        <w:t>p</w:t>
      </w:r>
      <w:r w:rsidR="004E66A4">
        <w:t>roject reporting obligations</w:t>
      </w:r>
      <w:r>
        <w:t>.</w:t>
      </w:r>
    </w:p>
    <w:p w14:paraId="2ED3FAB2" w14:textId="2E7DD2DD" w:rsidR="00CC11A6" w:rsidRPr="00CC11A6" w:rsidRDefault="003C0DB1" w:rsidP="004B2EA4">
      <w:r>
        <w:t>We</w:t>
      </w:r>
      <w:r w:rsidR="00CC11A6" w:rsidRPr="00CC11A6">
        <w:t xml:space="preserve"> may notify you of issues or concerns with the </w:t>
      </w:r>
      <w:r w:rsidR="004D0AE2">
        <w:t>p</w:t>
      </w:r>
      <w:r w:rsidR="00493CAA" w:rsidRPr="00CC11A6">
        <w:t>roject</w:t>
      </w:r>
      <w:r w:rsidR="00CC11A6" w:rsidRPr="00CC11A6">
        <w:t xml:space="preserve"> and withhold the </w:t>
      </w:r>
      <w:r w:rsidR="001367BD">
        <w:t>g</w:t>
      </w:r>
      <w:r w:rsidR="00493CAA" w:rsidRPr="00CC11A6">
        <w:t xml:space="preserve">rant </w:t>
      </w:r>
      <w:r w:rsidR="00CC11A6" w:rsidRPr="00CC11A6">
        <w:t xml:space="preserve">if we consider that you are unable to undertake the </w:t>
      </w:r>
      <w:r w:rsidR="004D0AE2">
        <w:t>p</w:t>
      </w:r>
      <w:r w:rsidR="00493CAA" w:rsidRPr="00CC11A6">
        <w:t>roject</w:t>
      </w:r>
      <w:r w:rsidR="00CC11A6" w:rsidRPr="00CC11A6">
        <w:t xml:space="preserve"> in accordance with </w:t>
      </w:r>
      <w:r w:rsidR="005B1ED7" w:rsidRPr="00CC11A6">
        <w:t>th</w:t>
      </w:r>
      <w:r w:rsidR="005B1ED7">
        <w:t>is</w:t>
      </w:r>
      <w:r w:rsidR="005B1ED7" w:rsidRPr="00CC11A6">
        <w:t xml:space="preserve"> </w:t>
      </w:r>
      <w:r w:rsidR="00493CAA" w:rsidRPr="00CC11A6">
        <w:t>Agreement</w:t>
      </w:r>
      <w:r w:rsidR="00CC11A6" w:rsidRPr="00CC11A6">
        <w:t xml:space="preserve">. </w:t>
      </w:r>
      <w:r w:rsidR="00AA5620">
        <w:t>We will pay t</w:t>
      </w:r>
      <w:r w:rsidR="00CC11A6" w:rsidRPr="00CC11A6">
        <w:t xml:space="preserve">he </w:t>
      </w:r>
      <w:r w:rsidR="001367BD">
        <w:t>g</w:t>
      </w:r>
      <w:r w:rsidR="00493CAA" w:rsidRPr="00CC11A6">
        <w:t xml:space="preserve">rant </w:t>
      </w:r>
      <w:r w:rsidR="00CC11A6" w:rsidRPr="00CC11A6">
        <w:t>once you have corrected the issues raised in the notice.</w:t>
      </w:r>
    </w:p>
    <w:p w14:paraId="1545528D" w14:textId="77777777" w:rsidR="00CC11A6" w:rsidRPr="00CC11A6" w:rsidRDefault="00CC11A6" w:rsidP="004B2EA4">
      <w:pPr>
        <w:pStyle w:val="Normalbold"/>
      </w:pPr>
      <w:r w:rsidRPr="00CC11A6">
        <w:t>Any questions?</w:t>
      </w:r>
    </w:p>
    <w:p w14:paraId="7A4FDECD" w14:textId="77777777" w:rsidR="003E204B" w:rsidRDefault="003E204B" w:rsidP="003E204B">
      <w:r w:rsidRPr="00CC11A6">
        <w:t>If you have any questions</w:t>
      </w:r>
      <w:r>
        <w:t xml:space="preserve"> you can email us</w:t>
      </w:r>
      <w:r w:rsidRPr="00420FE7">
        <w:t xml:space="preserve"> </w:t>
      </w:r>
      <w:r>
        <w:t>at &lt;program email address&gt; and a member of the team will be in contact with you</w:t>
      </w:r>
      <w:r w:rsidRPr="00A15144">
        <w:t>.</w:t>
      </w:r>
    </w:p>
    <w:p w14:paraId="09FF64DB" w14:textId="77777777" w:rsidR="00CC11A6" w:rsidRPr="00CC11A6" w:rsidRDefault="00CC11A6" w:rsidP="00310018">
      <w:pPr>
        <w:spacing w:after="600"/>
      </w:pPr>
      <w:r w:rsidRPr="00CC11A6">
        <w:t>Yours sincerely</w:t>
      </w:r>
    </w:p>
    <w:p w14:paraId="25CCD600" w14:textId="682B7C7F" w:rsidR="00CC11A6" w:rsidRPr="00CC11A6" w:rsidRDefault="00CC11A6" w:rsidP="00310018">
      <w:pPr>
        <w:pStyle w:val="NormalNoSpacing"/>
      </w:pPr>
      <w:r w:rsidRPr="00CC11A6">
        <w:t>&lt;</w:t>
      </w:r>
      <w:r w:rsidR="00F04E50">
        <w:t>issuing officer</w:t>
      </w:r>
      <w:r w:rsidRPr="00CC11A6">
        <w:t>&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15993FA4" w:rsidR="00CC11A6" w:rsidRDefault="00CC11A6" w:rsidP="004B2EA4">
      <w:pPr>
        <w:pStyle w:val="Normal6ptbefore"/>
      </w:pPr>
      <w:r w:rsidRPr="00CC11A6">
        <w:t>&lt;date&gt;</w:t>
      </w:r>
    </w:p>
    <w:p w14:paraId="05B1E6BD" w14:textId="77777777" w:rsidR="00716C78" w:rsidRPr="00EE3C25" w:rsidRDefault="00716C78" w:rsidP="00716C78">
      <w:pPr>
        <w:spacing w:before="720"/>
        <w:rPr>
          <w:i/>
          <w:iCs/>
        </w:rPr>
      </w:pPr>
      <w:r w:rsidRPr="00EE3C25">
        <w:rPr>
          <w:i/>
          <w:iCs/>
        </w:rPr>
        <w:t xml:space="preserve">The Commonwealth Acknowledges the Aboriginal and Torres Strait Islander Peoples throughout Australia and their continuing connection to land, water, culture and community. We pay our </w:t>
      </w:r>
      <w:r w:rsidRPr="00EE3C25">
        <w:rPr>
          <w:i/>
          <w:iCs/>
        </w:rPr>
        <w:lastRenderedPageBreak/>
        <w:t>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DD1BC3">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CF1E2A" w:rsidRDefault="004A6D40" w:rsidP="00DD1BC3">
      <w:pPr>
        <w:pStyle w:val="Heading2"/>
      </w:pPr>
      <w:r w:rsidRPr="00CF1E2A">
        <w:t>Report</w:t>
      </w:r>
      <w:r w:rsidR="00B37B1D" w:rsidRPr="00CF1E2A">
        <w:t>ing table</w:t>
      </w:r>
    </w:p>
    <w:p w14:paraId="737BF21E" w14:textId="33315990"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DD1BC3">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0" w:name="_Toc499737086"/>
      <w:bookmarkStart w:id="1" w:name="_Toc499737324"/>
      <w:bookmarkEnd w:id="0"/>
      <w:bookmarkEnd w:id="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2"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DD1BC3">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DD1BC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42B04E1C" w14:textId="77777777" w:rsidR="00455446" w:rsidRPr="00A63A98" w:rsidRDefault="00455446" w:rsidP="00455446">
      <w:pPr>
        <w:pStyle w:val="Heading3"/>
      </w:pPr>
      <w:r w:rsidRPr="00A63A98">
        <w:t>Undertaking the Grant Activity</w:t>
      </w:r>
    </w:p>
    <w:p w14:paraId="00B153DB" w14:textId="77777777" w:rsidR="00455446" w:rsidRDefault="00455446" w:rsidP="00455446">
      <w:pPr>
        <w:pStyle w:val="Normal9"/>
      </w:pPr>
      <w:r w:rsidRPr="00543064">
        <w:t>1.</w:t>
      </w:r>
      <w:r>
        <w:t xml:space="preserve">1 </w:t>
      </w:r>
      <w:r w:rsidRPr="00A63A98">
        <w:t>The Grantee agrees to use the Grant and undertake the Grant Activity in accordance with this Agreement.</w:t>
      </w:r>
    </w:p>
    <w:p w14:paraId="2DEA9735" w14:textId="278E2904" w:rsidR="00455446" w:rsidRPr="00A63A98" w:rsidRDefault="00455446" w:rsidP="00455446">
      <w:pPr>
        <w:pStyle w:val="Normal9"/>
      </w:pPr>
      <w:r>
        <w:t xml:space="preserve">1.2 </w:t>
      </w:r>
      <w:r w:rsidRPr="0098379E">
        <w:t xml:space="preserve">The Grantee must meet the eligibility requirements relating to the </w:t>
      </w:r>
      <w:hyperlink r:id="rId23" w:history="1">
        <w:r w:rsidRPr="0058648A">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BF86344" w14:textId="21A686C9" w:rsidR="00996016" w:rsidRPr="00DD1BC3" w:rsidRDefault="00682C3B" w:rsidP="00DD1BC3">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14ABB5B1" w14:textId="77777777" w:rsidR="00455446" w:rsidRPr="00A63A98" w:rsidRDefault="00455446" w:rsidP="00455446">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 xml:space="preserve">with Vulnerable People checks. </w:t>
      </w:r>
      <w:r w:rsidRPr="00D65250">
        <w:t>The Grantee must ensure that any subcontract entered into by the Grantee for the purposes of this Agreement imposes these same obligations on the subcontractor and requires the subcontractor to include these obligations in any secondary subcontract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55446">
      <w:pPr>
        <w:pStyle w:val="Heading3"/>
        <w:keepLines/>
      </w:pPr>
      <w:r w:rsidRPr="00A63A98">
        <w:lastRenderedPageBreak/>
        <w:t>Termination for default</w:t>
      </w:r>
    </w:p>
    <w:p w14:paraId="1FD8F37A" w14:textId="77777777" w:rsidR="00682C3B" w:rsidRPr="00A63A98" w:rsidRDefault="00682C3B" w:rsidP="00455446">
      <w:pPr>
        <w:pStyle w:val="Normal9"/>
        <w:keepNext/>
        <w:keepLines/>
      </w:pPr>
      <w:r w:rsidRPr="00A63A98">
        <w:t>The Commonwealth may terminate this Agreement by notice where it reasonably believes the Grantee:</w:t>
      </w:r>
    </w:p>
    <w:p w14:paraId="61014C63" w14:textId="77777777" w:rsidR="00682C3B" w:rsidRPr="002E3F5A" w:rsidRDefault="00682C3B" w:rsidP="00455446">
      <w:pPr>
        <w:pStyle w:val="ListNumber3"/>
        <w:keepNext/>
        <w:keepLines/>
      </w:pPr>
      <w:r w:rsidRPr="002E3F5A">
        <w:t xml:space="preserve">has breached this Agreement; or </w:t>
      </w:r>
    </w:p>
    <w:p w14:paraId="09DC4D3B" w14:textId="77777777" w:rsidR="00682C3B" w:rsidRPr="002E3F5A" w:rsidRDefault="00682C3B" w:rsidP="00455446">
      <w:pPr>
        <w:pStyle w:val="ListNumber3"/>
        <w:keepNext/>
        <w:keepLines/>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3134F572" w14:textId="77777777" w:rsidR="00DE24B5" w:rsidRDefault="00682C3B" w:rsidP="004B2EA4">
      <w:pPr>
        <w:pStyle w:val="Normal9"/>
      </w:pPr>
      <w:r>
        <w:t>15.4 This agreement is governed by the law of the Australian Capital Territory.</w:t>
      </w:r>
    </w:p>
    <w:p w14:paraId="142FBEE1" w14:textId="77777777" w:rsidR="00996016" w:rsidRDefault="00996016" w:rsidP="004B2EA4">
      <w:pPr>
        <w:pStyle w:val="Normal9"/>
      </w:pPr>
    </w:p>
    <w:p w14:paraId="1D222ED0" w14:textId="77777777" w:rsidR="00996016" w:rsidRDefault="00996016" w:rsidP="00996016">
      <w:pPr>
        <w:pStyle w:val="Normal9"/>
        <w:sectPr w:rsidR="00996016" w:rsidSect="00123980">
          <w:type w:val="continuous"/>
          <w:pgSz w:w="11906" w:h="16838"/>
          <w:pgMar w:top="1418" w:right="851" w:bottom="1418" w:left="1134" w:header="624" w:footer="624" w:gutter="0"/>
          <w:cols w:num="2" w:space="283"/>
          <w:docGrid w:linePitch="360"/>
        </w:sectPr>
      </w:pPr>
    </w:p>
    <w:p w14:paraId="436AA2D3" w14:textId="77777777" w:rsidR="00996016" w:rsidRDefault="00996016" w:rsidP="00996016">
      <w:pPr>
        <w:pStyle w:val="Normal9"/>
      </w:pPr>
    </w:p>
    <w:p w14:paraId="46905F6E" w14:textId="53F25EE8" w:rsidR="00996016" w:rsidRDefault="00996016" w:rsidP="004B2EA4">
      <w:pPr>
        <w:pStyle w:val="Normal9"/>
        <w:sectPr w:rsidR="00996016" w:rsidSect="00123980">
          <w:type w:val="continuous"/>
          <w:pgSz w:w="11906" w:h="16838"/>
          <w:pgMar w:top="1418" w:right="851" w:bottom="1418" w:left="1134" w:header="624" w:footer="624" w:gutter="0"/>
          <w:cols w:num="2" w:space="283"/>
          <w:docGrid w:linePitch="360"/>
        </w:sectPr>
      </w:pPr>
    </w:p>
    <w:p w14:paraId="1EE2DCDD" w14:textId="24255090" w:rsidR="00682C3B" w:rsidRDefault="00682C3B" w:rsidP="004B2EA4">
      <w:pPr>
        <w:pStyle w:val="Normal9"/>
      </w:pP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bookmarkEnd w:id="2"/>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1ED2B977" w:rsidR="00251E17" w:rsidRPr="00C74270" w:rsidRDefault="00C74270" w:rsidP="00C74270">
      <w:pPr>
        <w:pStyle w:val="Heading3schedule2"/>
        <w:rPr>
          <w:szCs w:val="28"/>
        </w:rPr>
      </w:pPr>
      <w:r>
        <w:lastRenderedPageBreak/>
        <w:t xml:space="preserve">Appendix </w:t>
      </w:r>
      <w:r w:rsidR="002852D0">
        <w:t>1</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3BDD0D2A" w:rsidR="00251E17" w:rsidRPr="007402E6" w:rsidRDefault="00251E17" w:rsidP="004B2EA4">
      <w:r w:rsidRPr="007402E6">
        <w:t xml:space="preserve">You must complete and submit your report on the </w:t>
      </w:r>
      <w:hyperlink r:id="rId24" w:history="1">
        <w:r w:rsidR="009D7948">
          <w:rPr>
            <w:rFonts w:cs="Arial"/>
            <w:color w:val="0000FF"/>
            <w:u w:val="single"/>
          </w:rPr>
          <w:t>business.gov.au 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150F6E53" w14:textId="1521C2F4" w:rsidR="000A3007" w:rsidRDefault="000A3007" w:rsidP="000A3007">
      <w:pPr>
        <w:pStyle w:val="ListNumber4"/>
        <w:numPr>
          <w:ilvl w:val="0"/>
          <w:numId w:val="55"/>
        </w:numPr>
      </w:pPr>
      <w:r>
        <w:t xml:space="preserve">Report against each </w:t>
      </w:r>
      <w:r w:rsidR="00605717">
        <w:t xml:space="preserve">activity </w:t>
      </w:r>
      <w:r w:rsidRPr="004B2EA4">
        <w:t xml:space="preserve">shown in your grant agreement. </w:t>
      </w:r>
    </w:p>
    <w:p w14:paraId="0C0818BC" w14:textId="77777777" w:rsidR="000A3007" w:rsidRDefault="000A3007" w:rsidP="000A3007">
      <w:pPr>
        <w:pStyle w:val="ListNumber4"/>
        <w:numPr>
          <w:ilvl w:val="1"/>
          <w:numId w:val="38"/>
        </w:numPr>
        <w:spacing w:before="120"/>
      </w:pPr>
      <w:r>
        <w:t>Estimated end date</w:t>
      </w:r>
    </w:p>
    <w:p w14:paraId="2DA988B7" w14:textId="77777777" w:rsidR="000A3007" w:rsidRDefault="000A3007" w:rsidP="000A3007">
      <w:pPr>
        <w:pStyle w:val="ListNumber4"/>
        <w:numPr>
          <w:ilvl w:val="1"/>
          <w:numId w:val="38"/>
        </w:numPr>
        <w:spacing w:before="120"/>
      </w:pPr>
      <w:r>
        <w:t>Actual end date (if applicable)</w:t>
      </w:r>
    </w:p>
    <w:p w14:paraId="5BEE9298" w14:textId="77777777" w:rsidR="000A3007" w:rsidRDefault="000A3007" w:rsidP="000A3007">
      <w:pPr>
        <w:pStyle w:val="ListNumber4"/>
        <w:numPr>
          <w:ilvl w:val="1"/>
          <w:numId w:val="38"/>
        </w:numPr>
        <w:spacing w:before="120"/>
      </w:pPr>
      <w:r>
        <w:t xml:space="preserve">Current % complete </w:t>
      </w:r>
    </w:p>
    <w:p w14:paraId="6A7AC14F" w14:textId="77777777" w:rsidR="000A3007" w:rsidRDefault="000A3007" w:rsidP="000A3007">
      <w:pPr>
        <w:pStyle w:val="ListNumber4"/>
        <w:numPr>
          <w:ilvl w:val="1"/>
          <w:numId w:val="38"/>
        </w:numPr>
        <w:spacing w:before="120"/>
      </w:pPr>
      <w:r>
        <w:t xml:space="preserve">Progress comments – Activities undertaken and impact of any delays. </w:t>
      </w:r>
    </w:p>
    <w:p w14:paraId="6F55CF8E" w14:textId="69803EA2" w:rsidR="002024EF" w:rsidRPr="004B2EA4" w:rsidRDefault="000A3007" w:rsidP="009875A9">
      <w:pPr>
        <w:pStyle w:val="ListNumber4"/>
        <w:numPr>
          <w:ilvl w:val="0"/>
          <w:numId w:val="38"/>
        </w:numPr>
        <w:spacing w:before="120"/>
      </w:pPr>
      <w:r>
        <w:t>Other completed project activities</w:t>
      </w:r>
      <w:bookmarkStart w:id="3" w:name="_Hlk151103982"/>
    </w:p>
    <w:p w14:paraId="061FA1B0" w14:textId="77EFBBBE" w:rsidR="002024EF" w:rsidRDefault="002024EF" w:rsidP="002024EF">
      <w:pPr>
        <w:pStyle w:val="ListNumber4"/>
      </w:pPr>
      <w:r w:rsidRPr="007402E6">
        <w:t xml:space="preserve">Where applicable, describe any </w:t>
      </w:r>
      <w:r w:rsidR="0054016F">
        <w:t xml:space="preserve">additional </w:t>
      </w:r>
      <w:r w:rsidRPr="007402E6">
        <w:t>project activities completed during the reporting period</w:t>
      </w:r>
      <w:r w:rsidR="0054016F">
        <w:t>.</w:t>
      </w:r>
      <w:r w:rsidRPr="007402E6" w:rsidDel="00174607">
        <w:t xml:space="preserve"> </w:t>
      </w:r>
    </w:p>
    <w:p w14:paraId="068A8601" w14:textId="77777777" w:rsidR="002024EF" w:rsidRPr="00537E74" w:rsidRDefault="002024EF" w:rsidP="002024EF">
      <w:pPr>
        <w:pStyle w:val="ListNumber4"/>
      </w:pPr>
      <w:r w:rsidRPr="00537E74">
        <w:t>If your project included an equipment upgrade or component replacement (including the implementation of energy monitoring activities as listed in Appendix B of the program guidelines), please outline the type of upgrade/replacement, and expected energy and cost savings.</w:t>
      </w:r>
    </w:p>
    <w:p w14:paraId="72AE24B7" w14:textId="0465B520" w:rsidR="003477D9" w:rsidRDefault="003477D9" w:rsidP="002024EF">
      <w:pPr>
        <w:pStyle w:val="ListNumber4"/>
        <w:numPr>
          <w:ilvl w:val="8"/>
          <w:numId w:val="37"/>
        </w:numPr>
        <w:ind w:left="927"/>
      </w:pPr>
      <w:r>
        <w:t xml:space="preserve">Did your upgrade/replacement differ from </w:t>
      </w:r>
      <w:r w:rsidR="00335B59">
        <w:t xml:space="preserve">the focus area/activity </w:t>
      </w:r>
      <w:r>
        <w:t>selected at time of application?</w:t>
      </w:r>
    </w:p>
    <w:p w14:paraId="17A3B477" w14:textId="77777777" w:rsidR="00946092" w:rsidRDefault="003477D9" w:rsidP="003477D9">
      <w:pPr>
        <w:pStyle w:val="ListNumber4"/>
        <w:numPr>
          <w:ilvl w:val="0"/>
          <w:numId w:val="0"/>
        </w:numPr>
        <w:ind w:left="927"/>
      </w:pPr>
      <w:r>
        <w:t xml:space="preserve">Yes/No </w:t>
      </w:r>
    </w:p>
    <w:p w14:paraId="0B437629" w14:textId="430261A2" w:rsidR="002024EF" w:rsidRPr="009875A9" w:rsidRDefault="00946092" w:rsidP="009875A9">
      <w:pPr>
        <w:pStyle w:val="ListNumber4"/>
        <w:numPr>
          <w:ilvl w:val="0"/>
          <w:numId w:val="0"/>
        </w:numPr>
        <w:ind w:left="927"/>
        <w:rPr>
          <w:i/>
          <w:iCs/>
        </w:rPr>
      </w:pPr>
      <w:r w:rsidRPr="009875A9">
        <w:rPr>
          <w:i/>
          <w:iCs/>
        </w:rPr>
        <w:t xml:space="preserve">Free Text: </w:t>
      </w:r>
      <w:r w:rsidR="003477D9" w:rsidRPr="009875A9">
        <w:rPr>
          <w:i/>
          <w:iCs/>
        </w:rPr>
        <w:t xml:space="preserve">If yes specify </w:t>
      </w:r>
      <w:r w:rsidRPr="009875A9">
        <w:rPr>
          <w:i/>
          <w:iCs/>
        </w:rPr>
        <w:t xml:space="preserve">the </w:t>
      </w:r>
      <w:r w:rsidR="003477D9" w:rsidRPr="009875A9">
        <w:rPr>
          <w:i/>
          <w:iCs/>
        </w:rPr>
        <w:t>focus area</w:t>
      </w:r>
      <w:r w:rsidR="00335B59">
        <w:rPr>
          <w:i/>
          <w:iCs/>
        </w:rPr>
        <w:t xml:space="preserve"> and activity.</w:t>
      </w:r>
    </w:p>
    <w:p w14:paraId="3618B34D" w14:textId="77777777" w:rsidR="002024EF" w:rsidRPr="00537E74" w:rsidRDefault="002024EF" w:rsidP="002024EF">
      <w:pPr>
        <w:pStyle w:val="ListNumber4"/>
        <w:numPr>
          <w:ilvl w:val="8"/>
          <w:numId w:val="37"/>
        </w:numPr>
        <w:ind w:left="927"/>
      </w:pPr>
      <w:r w:rsidRPr="00537E74">
        <w:t>To what extent do you expect the upgrade to reduce your businesses energy use?</w:t>
      </w:r>
    </w:p>
    <w:p w14:paraId="6CA3517C" w14:textId="77777777" w:rsidR="002024EF" w:rsidRPr="00537E74" w:rsidRDefault="002024EF" w:rsidP="002024EF">
      <w:pPr>
        <w:pStyle w:val="ListNumber4"/>
        <w:numPr>
          <w:ilvl w:val="0"/>
          <w:numId w:val="0"/>
        </w:numPr>
        <w:ind w:left="720"/>
        <w:rPr>
          <w:i/>
        </w:rPr>
      </w:pPr>
      <w:r w:rsidRPr="00537E74">
        <w:rPr>
          <w:i/>
        </w:rPr>
        <w:t>Grantee options in dropdown box: Not at all / marginally / moderately / considerably / not applicable / unsure</w:t>
      </w:r>
    </w:p>
    <w:p w14:paraId="5079EAF2" w14:textId="77777777" w:rsidR="002024EF" w:rsidRDefault="002024EF" w:rsidP="002024EF">
      <w:pPr>
        <w:pStyle w:val="ListNumber4"/>
        <w:numPr>
          <w:ilvl w:val="8"/>
          <w:numId w:val="37"/>
        </w:numPr>
        <w:ind w:left="927"/>
      </w:pPr>
      <w:r w:rsidRPr="00537E74">
        <w:t xml:space="preserve">How much energy do you </w:t>
      </w:r>
      <w:r w:rsidRPr="00537E74">
        <w:rPr>
          <w:u w:val="single"/>
        </w:rPr>
        <w:t>expect</w:t>
      </w:r>
      <w:r w:rsidRPr="00537E74">
        <w:t xml:space="preserve"> to save from this upgrade on average per year? </w:t>
      </w:r>
    </w:p>
    <w:p w14:paraId="70372B24" w14:textId="77777777" w:rsidR="002024EF" w:rsidRPr="00537E74" w:rsidRDefault="002024EF" w:rsidP="002024EF">
      <w:pPr>
        <w:pStyle w:val="ListNumber4"/>
        <w:numPr>
          <w:ilvl w:val="0"/>
          <w:numId w:val="0"/>
        </w:numPr>
        <w:ind w:left="927"/>
      </w:pPr>
      <w:r w:rsidRPr="00537E74">
        <w:t>For example, gas - MJ/year or electricity - kWh/year.</w:t>
      </w:r>
    </w:p>
    <w:p w14:paraId="0F7EED22" w14:textId="77777777" w:rsidR="002024EF" w:rsidRPr="00537E74" w:rsidRDefault="002024EF" w:rsidP="002024EF">
      <w:pPr>
        <w:pStyle w:val="ListNumber4"/>
        <w:numPr>
          <w:ilvl w:val="8"/>
          <w:numId w:val="37"/>
        </w:numPr>
        <w:ind w:left="927"/>
      </w:pPr>
      <w:r w:rsidRPr="00537E74">
        <w:t xml:space="preserve">How much do you </w:t>
      </w:r>
      <w:r w:rsidRPr="00537E74">
        <w:rPr>
          <w:u w:val="single"/>
        </w:rPr>
        <w:t>expect</w:t>
      </w:r>
      <w:r w:rsidRPr="00537E74">
        <w:t xml:space="preserve"> to save on your energy bill on average per year because of this upgrade? $AUD on average per year.</w:t>
      </w:r>
    </w:p>
    <w:p w14:paraId="135BD7F1" w14:textId="77777777" w:rsidR="002024EF" w:rsidRDefault="002024EF" w:rsidP="002024EF">
      <w:pPr>
        <w:pStyle w:val="ListNumber4"/>
        <w:numPr>
          <w:ilvl w:val="8"/>
          <w:numId w:val="37"/>
        </w:numPr>
        <w:ind w:left="927"/>
      </w:pPr>
      <w:r w:rsidRPr="00537E74">
        <w:t xml:space="preserve">If possible, are you able to provide any estimates of the reduction in greenhouse emissions you </w:t>
      </w:r>
      <w:r w:rsidRPr="00537E74">
        <w:rPr>
          <w:u w:val="single"/>
        </w:rPr>
        <w:t xml:space="preserve">expect </w:t>
      </w:r>
      <w:r w:rsidRPr="00537E74">
        <w:t>this project to lead to?</w:t>
      </w:r>
    </w:p>
    <w:p w14:paraId="457800EE" w14:textId="77777777" w:rsidR="002024EF" w:rsidRPr="00537E74" w:rsidRDefault="002024EF" w:rsidP="002024EF">
      <w:pPr>
        <w:pStyle w:val="ListNumber4"/>
        <w:numPr>
          <w:ilvl w:val="8"/>
          <w:numId w:val="37"/>
        </w:numPr>
        <w:ind w:left="927"/>
      </w:pPr>
      <w:r>
        <w:t>Approximately how old was the equipment that you modified or replaced through this project?</w:t>
      </w:r>
    </w:p>
    <w:p w14:paraId="2B93E6A5" w14:textId="77777777" w:rsidR="003477D9" w:rsidRDefault="003477D9" w:rsidP="009652E7">
      <w:pPr>
        <w:pStyle w:val="ListNumber4"/>
        <w:numPr>
          <w:ilvl w:val="0"/>
          <w:numId w:val="0"/>
        </w:numPr>
        <w:ind w:left="720"/>
        <w:rPr>
          <w:i/>
          <w:iCs/>
        </w:rPr>
      </w:pPr>
      <w:r>
        <w:rPr>
          <w:i/>
          <w:iCs/>
        </w:rPr>
        <w:t>Grantee options in drop down box: 0-5 years / 6-10 years / 11-20 years / 21+ years</w:t>
      </w:r>
    </w:p>
    <w:p w14:paraId="553470DD" w14:textId="1D7D03C8" w:rsidR="002024EF" w:rsidRDefault="002024EF" w:rsidP="009652E7">
      <w:pPr>
        <w:pStyle w:val="ListNumber4"/>
        <w:numPr>
          <w:ilvl w:val="0"/>
          <w:numId w:val="0"/>
        </w:numPr>
        <w:ind w:left="720"/>
      </w:pPr>
      <w:r w:rsidRPr="007B7F3D">
        <w:rPr>
          <w:i/>
        </w:rPr>
        <w:t>Please provide a brief explanation for your calculations.</w:t>
      </w:r>
    </w:p>
    <w:p w14:paraId="57DAB84F" w14:textId="77777777" w:rsidR="002024EF" w:rsidRPr="00537E74" w:rsidRDefault="002024EF" w:rsidP="002024EF">
      <w:pPr>
        <w:pStyle w:val="ListNumber4"/>
      </w:pPr>
      <w:r w:rsidRPr="00537E74">
        <w:lastRenderedPageBreak/>
        <w:t xml:space="preserve">If your project included an energy audit, outline the top three measures recommended, the expected energy savings, and whether and when you are likely to implement these measures. </w:t>
      </w:r>
    </w:p>
    <w:p w14:paraId="7CDD895C" w14:textId="77777777" w:rsidR="002024EF" w:rsidRDefault="002024EF" w:rsidP="002024EF">
      <w:pPr>
        <w:pStyle w:val="ListNumber4"/>
        <w:numPr>
          <w:ilvl w:val="1"/>
          <w:numId w:val="37"/>
        </w:numPr>
      </w:pPr>
      <w:r w:rsidRPr="00537E74">
        <w:t xml:space="preserve">Briefly describe the recommended measures. </w:t>
      </w:r>
    </w:p>
    <w:p w14:paraId="59EB8661" w14:textId="372D5B97" w:rsidR="002024EF" w:rsidRPr="00537E74" w:rsidRDefault="002024EF" w:rsidP="002024EF">
      <w:pPr>
        <w:pStyle w:val="ListNumber4"/>
        <w:numPr>
          <w:ilvl w:val="0"/>
          <w:numId w:val="0"/>
        </w:numPr>
        <w:ind w:left="1077"/>
      </w:pPr>
      <w:r w:rsidRPr="00537E74">
        <w:t>For example,</w:t>
      </w:r>
      <w:r w:rsidRPr="00537E74">
        <w:rPr>
          <w:i/>
        </w:rPr>
        <w:t xml:space="preserve"> </w:t>
      </w:r>
      <w:r w:rsidRPr="00537E74">
        <w:t>connect the indoor lights to the security alarm so that the lights are turned off when the alarm is armed.</w:t>
      </w:r>
    </w:p>
    <w:p w14:paraId="3B8F3019" w14:textId="77777777" w:rsidR="002024EF" w:rsidRPr="00537E74" w:rsidRDefault="002024EF" w:rsidP="002024EF">
      <w:pPr>
        <w:pStyle w:val="ListNumber4"/>
        <w:numPr>
          <w:ilvl w:val="1"/>
          <w:numId w:val="37"/>
        </w:numPr>
        <w:rPr>
          <w:i/>
          <w:iCs/>
        </w:rPr>
      </w:pPr>
      <w:r w:rsidRPr="00537E74">
        <w:tab/>
        <w:t xml:space="preserve">How likely and when are you likely to implement these measures? </w:t>
      </w:r>
    </w:p>
    <w:p w14:paraId="7F350865" w14:textId="47970B8B" w:rsidR="002024EF" w:rsidRPr="00537E74" w:rsidRDefault="002024EF" w:rsidP="002024EF">
      <w:pPr>
        <w:pStyle w:val="ListNumber4"/>
        <w:numPr>
          <w:ilvl w:val="0"/>
          <w:numId w:val="0"/>
        </w:numPr>
        <w:ind w:left="709"/>
        <w:rPr>
          <w:i/>
          <w:iCs/>
        </w:rPr>
      </w:pPr>
      <w:r w:rsidRPr="00537E74">
        <w:rPr>
          <w:i/>
        </w:rPr>
        <w:t>Grantee options in dropdown box</w:t>
      </w:r>
      <w:r w:rsidRPr="00537E74">
        <w:rPr>
          <w:i/>
          <w:iCs/>
        </w:rPr>
        <w:t>: Not likely to implement/</w:t>
      </w:r>
      <w:r w:rsidR="003477D9">
        <w:rPr>
          <w:i/>
          <w:iCs/>
        </w:rPr>
        <w:t>Already implemented/</w:t>
      </w:r>
      <w:r w:rsidRPr="00537E74">
        <w:rPr>
          <w:i/>
          <w:iCs/>
        </w:rPr>
        <w:t>Likely to within next 12 months/Likely to implement within next 2 years/Likely to implement within next 5 years</w:t>
      </w:r>
    </w:p>
    <w:p w14:paraId="308FF850" w14:textId="77777777" w:rsidR="002024EF" w:rsidRDefault="002024EF" w:rsidP="002024EF">
      <w:pPr>
        <w:pStyle w:val="ListNumber4"/>
        <w:numPr>
          <w:ilvl w:val="1"/>
          <w:numId w:val="37"/>
        </w:numPr>
      </w:pPr>
      <w:r w:rsidRPr="00537E74">
        <w:t xml:space="preserve">How much energy do you expect to save on average per year if you were to implement these measures? </w:t>
      </w:r>
    </w:p>
    <w:p w14:paraId="1E35E503" w14:textId="77777777" w:rsidR="002024EF" w:rsidRPr="00537E74" w:rsidRDefault="002024EF" w:rsidP="002024EF">
      <w:pPr>
        <w:pStyle w:val="ListNumber4"/>
        <w:numPr>
          <w:ilvl w:val="0"/>
          <w:numId w:val="0"/>
        </w:numPr>
        <w:ind w:left="1077"/>
      </w:pPr>
      <w:r w:rsidRPr="00537E74">
        <w:t>For example gas – MJ/year, or electricity - kWh/year.</w:t>
      </w:r>
    </w:p>
    <w:p w14:paraId="149F76AA" w14:textId="77777777" w:rsidR="002024EF" w:rsidRDefault="002024EF" w:rsidP="002024EF">
      <w:pPr>
        <w:pStyle w:val="ListNumber4"/>
        <w:numPr>
          <w:ilvl w:val="1"/>
          <w:numId w:val="37"/>
        </w:numPr>
      </w:pPr>
      <w:r w:rsidRPr="00537E74">
        <w:t xml:space="preserve">How much do you expect to save on your energy bill on average per year, if you were to implement these measures? </w:t>
      </w:r>
    </w:p>
    <w:p w14:paraId="5BB23E30" w14:textId="34AAA069" w:rsidR="002024EF" w:rsidRDefault="002024EF" w:rsidP="009652E7">
      <w:pPr>
        <w:pStyle w:val="ListNumber4"/>
        <w:numPr>
          <w:ilvl w:val="0"/>
          <w:numId w:val="0"/>
        </w:numPr>
        <w:ind w:left="1077"/>
      </w:pPr>
      <w:r w:rsidRPr="00537E74">
        <w:t>For example $AUD on average per year.</w:t>
      </w:r>
      <w:bookmarkEnd w:id="3"/>
    </w:p>
    <w:p w14:paraId="1346A8E8" w14:textId="2FE0BCA8" w:rsidR="005627A2" w:rsidRPr="007402E6" w:rsidRDefault="005627A2" w:rsidP="005627A2">
      <w:pPr>
        <w:pStyle w:val="Heading5schedule"/>
      </w:pPr>
      <w:r w:rsidRPr="007402E6">
        <w:t>Project outcomes</w:t>
      </w:r>
    </w:p>
    <w:p w14:paraId="18CA787E" w14:textId="77777777" w:rsidR="005627A2" w:rsidRPr="007402E6" w:rsidRDefault="005627A2" w:rsidP="005627A2">
      <w:pPr>
        <w:pStyle w:val="ListNumber4"/>
        <w:numPr>
          <w:ilvl w:val="0"/>
          <w:numId w:val="56"/>
        </w:numPr>
      </w:pPr>
      <w:r>
        <w:t>P</w:t>
      </w:r>
      <w:r w:rsidRPr="007402E6">
        <w:t>roject outcomes achieved by the project end date.</w:t>
      </w:r>
    </w:p>
    <w:p w14:paraId="2A7D33B2" w14:textId="77777777" w:rsidR="005627A2" w:rsidRDefault="005627A2" w:rsidP="005627A2">
      <w:pPr>
        <w:pStyle w:val="ListNumber4"/>
      </w:pPr>
      <w:r w:rsidRPr="007402E6">
        <w:t>Do the achieved outcomes align with the grant agreement</w:t>
      </w:r>
      <w:r w:rsidRPr="007402E6" w:rsidDel="009E1D74">
        <w:t>?</w:t>
      </w:r>
    </w:p>
    <w:p w14:paraId="5DB97AAB" w14:textId="3EC40130" w:rsidR="003F001F" w:rsidRPr="007402E6" w:rsidRDefault="003F001F" w:rsidP="009652E7">
      <w:pPr>
        <w:pStyle w:val="ListNumber4"/>
        <w:numPr>
          <w:ilvl w:val="0"/>
          <w:numId w:val="0"/>
        </w:numPr>
        <w:ind w:left="709"/>
      </w:pPr>
      <w:r>
        <w:t>I</w:t>
      </w:r>
      <w:r w:rsidR="005627A2" w:rsidRPr="007402E6" w:rsidDel="009E1D74">
        <w:t>f no, explain why</w:t>
      </w:r>
      <w:r w:rsidR="005627A2">
        <w:t xml:space="preserve"> program outcomes have changed</w:t>
      </w:r>
      <w:r w:rsidR="005627A2" w:rsidRPr="007402E6" w:rsidDel="009E1D74">
        <w:t>.</w:t>
      </w:r>
    </w:p>
    <w:p w14:paraId="340C4A14" w14:textId="4BE366D1" w:rsidR="00AB4E49" w:rsidRPr="00537E74" w:rsidRDefault="00AB4E49" w:rsidP="009652E7">
      <w:pPr>
        <w:pStyle w:val="ListNumber4"/>
      </w:pPr>
      <w:r w:rsidRPr="00537E74">
        <w:t xml:space="preserve">To what extent (if at all) has your project: </w:t>
      </w:r>
    </w:p>
    <w:p w14:paraId="5682B542" w14:textId="77777777" w:rsidR="00AB4E49" w:rsidRPr="00537E74" w:rsidRDefault="00AB4E49" w:rsidP="00AB4E49">
      <w:pPr>
        <w:pStyle w:val="ListNumber4"/>
        <w:numPr>
          <w:ilvl w:val="1"/>
          <w:numId w:val="61"/>
        </w:numPr>
        <w:tabs>
          <w:tab w:val="num" w:pos="360"/>
          <w:tab w:val="left" w:pos="720"/>
        </w:tabs>
        <w:spacing w:before="120"/>
        <w:ind w:left="1077" w:hanging="357"/>
      </w:pPr>
      <w:r w:rsidRPr="00537E74">
        <w:t>improved your organisation’s monitoring of its energy use?</w:t>
      </w:r>
    </w:p>
    <w:p w14:paraId="6F709691" w14:textId="77777777" w:rsidR="00AB4E49" w:rsidRPr="00537E74" w:rsidRDefault="00AB4E49" w:rsidP="00AB4E49">
      <w:pPr>
        <w:pStyle w:val="ListNumber4"/>
        <w:numPr>
          <w:ilvl w:val="0"/>
          <w:numId w:val="62"/>
        </w:numPr>
        <w:tabs>
          <w:tab w:val="left" w:pos="720"/>
        </w:tabs>
        <w:spacing w:before="120"/>
        <w:ind w:left="1418" w:hanging="357"/>
      </w:pPr>
      <w:r w:rsidRPr="00537E74">
        <w:t xml:space="preserve">Not at all/marginally/moderately/considerably/not applicable </w:t>
      </w:r>
    </w:p>
    <w:p w14:paraId="4D4D209A" w14:textId="77777777" w:rsidR="00AB4E49" w:rsidRPr="00537E74" w:rsidRDefault="00AB4E49" w:rsidP="00AB4E49">
      <w:pPr>
        <w:pStyle w:val="ListNumber4"/>
        <w:numPr>
          <w:ilvl w:val="0"/>
          <w:numId w:val="62"/>
        </w:numPr>
        <w:tabs>
          <w:tab w:val="left" w:pos="720"/>
        </w:tabs>
        <w:spacing w:before="120"/>
        <w:ind w:left="1418" w:hanging="357"/>
      </w:pPr>
      <w:r w:rsidRPr="00537E74">
        <w:t xml:space="preserve">Please describe how your organisation’s monitoring of its energy use has changed as a result of this project. </w:t>
      </w:r>
    </w:p>
    <w:p w14:paraId="22E88B64" w14:textId="77777777" w:rsidR="00AB4E49" w:rsidRPr="00537E74" w:rsidRDefault="00AB4E49" w:rsidP="00AB4E49">
      <w:pPr>
        <w:pStyle w:val="ListNumber4"/>
        <w:numPr>
          <w:ilvl w:val="0"/>
          <w:numId w:val="64"/>
        </w:numPr>
        <w:tabs>
          <w:tab w:val="left" w:pos="720"/>
        </w:tabs>
        <w:spacing w:before="120"/>
        <w:ind w:left="1077" w:hanging="357"/>
      </w:pPr>
      <w:r w:rsidRPr="00537E74">
        <w:t xml:space="preserve">increased your organisation’s awareness of opportunities to reduce energy use and increase energy efficiency? </w:t>
      </w:r>
    </w:p>
    <w:p w14:paraId="4E382DD4" w14:textId="77777777" w:rsidR="00AB4E49" w:rsidRPr="00537E74" w:rsidRDefault="00AB4E49" w:rsidP="00AB4E49">
      <w:pPr>
        <w:pStyle w:val="ListNumber4"/>
        <w:numPr>
          <w:ilvl w:val="0"/>
          <w:numId w:val="62"/>
        </w:numPr>
        <w:tabs>
          <w:tab w:val="left" w:pos="720"/>
        </w:tabs>
        <w:spacing w:before="120"/>
        <w:ind w:left="1418" w:hanging="357"/>
      </w:pPr>
      <w:r w:rsidRPr="00537E74">
        <w:t xml:space="preserve">Not at all/marginally/moderately/considerably/not applicable </w:t>
      </w:r>
    </w:p>
    <w:p w14:paraId="5C430830" w14:textId="77777777" w:rsidR="00AB4E49" w:rsidRPr="00537E74" w:rsidRDefault="00AB4E49" w:rsidP="00AB4E49">
      <w:pPr>
        <w:pStyle w:val="ListNumber4"/>
        <w:numPr>
          <w:ilvl w:val="0"/>
          <w:numId w:val="62"/>
        </w:numPr>
        <w:tabs>
          <w:tab w:val="left" w:pos="720"/>
        </w:tabs>
        <w:spacing w:before="120"/>
        <w:ind w:left="1418" w:hanging="357"/>
      </w:pPr>
      <w:r w:rsidRPr="00537E74">
        <w:t>Please describe what knowledge your organisation has gained as a result of this project.</w:t>
      </w:r>
    </w:p>
    <w:p w14:paraId="129E020A" w14:textId="77777777" w:rsidR="00AB4E49" w:rsidRPr="00537E74" w:rsidRDefault="00AB4E49" w:rsidP="00AB4E49">
      <w:pPr>
        <w:pStyle w:val="ListNumber4"/>
        <w:numPr>
          <w:ilvl w:val="0"/>
          <w:numId w:val="64"/>
        </w:numPr>
        <w:tabs>
          <w:tab w:val="left" w:pos="720"/>
        </w:tabs>
        <w:spacing w:before="120"/>
        <w:ind w:left="1077" w:hanging="357"/>
      </w:pPr>
      <w:r w:rsidRPr="00537E74">
        <w:t xml:space="preserve">improved your organisation’s energy management practices? </w:t>
      </w:r>
    </w:p>
    <w:p w14:paraId="52C102FD" w14:textId="77777777" w:rsidR="00AB4E49" w:rsidRPr="00537E74" w:rsidRDefault="00AB4E49" w:rsidP="00AB4E49">
      <w:pPr>
        <w:pStyle w:val="ListNumber4"/>
        <w:numPr>
          <w:ilvl w:val="0"/>
          <w:numId w:val="63"/>
        </w:numPr>
        <w:tabs>
          <w:tab w:val="left" w:pos="720"/>
        </w:tabs>
        <w:spacing w:before="120"/>
        <w:ind w:left="1418" w:hanging="357"/>
      </w:pPr>
      <w:r w:rsidRPr="00537E74">
        <w:t xml:space="preserve">Not at all/marginally/moderately/considerably/not applicable </w:t>
      </w:r>
    </w:p>
    <w:p w14:paraId="519C7714" w14:textId="77777777" w:rsidR="00AB4E49" w:rsidRPr="00537E74" w:rsidRDefault="00AB4E49" w:rsidP="00AB4E49">
      <w:pPr>
        <w:pStyle w:val="ListNumber4"/>
        <w:numPr>
          <w:ilvl w:val="0"/>
          <w:numId w:val="63"/>
        </w:numPr>
        <w:tabs>
          <w:tab w:val="left" w:pos="720"/>
        </w:tabs>
        <w:spacing w:before="120"/>
        <w:ind w:left="1418" w:hanging="357"/>
      </w:pPr>
      <w:r w:rsidRPr="00537E74">
        <w:t>Please describe how your organisation’s energy management practices have changed as a result of this project.</w:t>
      </w:r>
    </w:p>
    <w:p w14:paraId="7A912BEE" w14:textId="77777777" w:rsidR="00AB4E49" w:rsidRPr="00537E74" w:rsidRDefault="00AB4E49" w:rsidP="00AB4E49">
      <w:pPr>
        <w:pStyle w:val="ListNumber4"/>
        <w:numPr>
          <w:ilvl w:val="0"/>
          <w:numId w:val="65"/>
        </w:numPr>
        <w:tabs>
          <w:tab w:val="left" w:pos="720"/>
        </w:tabs>
        <w:spacing w:before="120"/>
        <w:ind w:left="1077" w:hanging="357"/>
      </w:pPr>
      <w:r w:rsidRPr="00537E74">
        <w:t>provided your organisation with financial benefits other than through any energy bill savings (e.g. increased productivity, lower maintenance costs, using the output of existing onsite generation equipment etc.)</w:t>
      </w:r>
    </w:p>
    <w:p w14:paraId="2E4F385B" w14:textId="77777777" w:rsidR="00AB4E49" w:rsidRPr="00537E74" w:rsidRDefault="00AB4E49" w:rsidP="00AB4E49">
      <w:pPr>
        <w:pStyle w:val="ListNumber4"/>
        <w:numPr>
          <w:ilvl w:val="0"/>
          <w:numId w:val="62"/>
        </w:numPr>
        <w:tabs>
          <w:tab w:val="left" w:pos="720"/>
        </w:tabs>
        <w:spacing w:before="120"/>
        <w:ind w:left="1418" w:hanging="357"/>
      </w:pPr>
      <w:r w:rsidRPr="00537E74">
        <w:t xml:space="preserve">Not at all/marginally/moderately/considerably/not applicable </w:t>
      </w:r>
    </w:p>
    <w:p w14:paraId="3031CE4E" w14:textId="77777777" w:rsidR="00AB4E49" w:rsidRPr="00537E74" w:rsidRDefault="00AB4E49" w:rsidP="00AB4E49">
      <w:pPr>
        <w:pStyle w:val="ListNumber4"/>
        <w:numPr>
          <w:ilvl w:val="0"/>
          <w:numId w:val="62"/>
        </w:numPr>
        <w:tabs>
          <w:tab w:val="left" w:pos="720"/>
        </w:tabs>
        <w:spacing w:before="120"/>
        <w:ind w:left="1418" w:hanging="357"/>
      </w:pPr>
      <w:r w:rsidRPr="00537E74">
        <w:lastRenderedPageBreak/>
        <w:t xml:space="preserve">Please indicate the type of financial gain. </w:t>
      </w:r>
    </w:p>
    <w:p w14:paraId="01C4589C" w14:textId="62359AB3" w:rsidR="00AB4E49" w:rsidRDefault="00AB4E49" w:rsidP="00AB4E49">
      <w:pPr>
        <w:pStyle w:val="ListNumber4"/>
      </w:pPr>
      <w:r w:rsidRPr="00537E74">
        <w:t>Are you planning to do any follow-up projects that could lead to further energy savings?</w:t>
      </w:r>
      <w:r w:rsidRPr="00537E74" w:rsidDel="00D67E2A">
        <w:t xml:space="preserve"> </w:t>
      </w:r>
      <w:r w:rsidRPr="00537E74">
        <w:t xml:space="preserve"> </w:t>
      </w:r>
    </w:p>
    <w:p w14:paraId="3D7CB6EB" w14:textId="3A63C200" w:rsidR="003477D9" w:rsidRDefault="003477D9" w:rsidP="003477D9">
      <w:pPr>
        <w:pStyle w:val="ListNumber4"/>
        <w:numPr>
          <w:ilvl w:val="0"/>
          <w:numId w:val="0"/>
        </w:numPr>
        <w:ind w:left="720"/>
      </w:pPr>
      <w:r>
        <w:t xml:space="preserve">Yes/No. </w:t>
      </w:r>
    </w:p>
    <w:p w14:paraId="20165125" w14:textId="5AF06947" w:rsidR="003477D9" w:rsidRDefault="003477D9" w:rsidP="009875A9">
      <w:pPr>
        <w:pStyle w:val="ListNumber4"/>
        <w:numPr>
          <w:ilvl w:val="0"/>
          <w:numId w:val="0"/>
        </w:numPr>
        <w:ind w:left="720"/>
      </w:pPr>
      <w:r>
        <w:t>If Yes</w:t>
      </w:r>
      <w:r w:rsidR="00946092">
        <w:t>.</w:t>
      </w:r>
    </w:p>
    <w:p w14:paraId="2E9A1DE0" w14:textId="2EABFDEC" w:rsidR="003477D9" w:rsidRDefault="003477D9">
      <w:pPr>
        <w:pStyle w:val="ListNumber4"/>
        <w:numPr>
          <w:ilvl w:val="0"/>
          <w:numId w:val="0"/>
        </w:numPr>
        <w:ind w:left="720"/>
        <w:rPr>
          <w:i/>
          <w:iCs/>
        </w:rPr>
      </w:pPr>
      <w:r>
        <w:rPr>
          <w:i/>
          <w:iCs/>
        </w:rPr>
        <w:t>Grantee options in drop down menu: install solar PV system / install battery / switch from gas to electricity / install an energy management system / buy an electric vehicle / upgrade to more efficient equipment or appliances / other</w:t>
      </w:r>
    </w:p>
    <w:p w14:paraId="17390FB8" w14:textId="5FE232F1" w:rsidR="00B53FE6" w:rsidRPr="00537E74" w:rsidRDefault="00B53FE6" w:rsidP="009875A9">
      <w:pPr>
        <w:pStyle w:val="ListNumber4"/>
        <w:numPr>
          <w:ilvl w:val="0"/>
          <w:numId w:val="0"/>
        </w:numPr>
        <w:ind w:left="720"/>
      </w:pPr>
      <w:r>
        <w:rPr>
          <w:i/>
          <w:iCs/>
        </w:rPr>
        <w:t>If Other, provide details (free text)</w:t>
      </w:r>
    </w:p>
    <w:p w14:paraId="64881D14" w14:textId="77777777" w:rsidR="00AB4E49" w:rsidRPr="007402E6" w:rsidRDefault="00AB4E49" w:rsidP="00AB4E49">
      <w:pPr>
        <w:pStyle w:val="ListNumber4"/>
      </w:pPr>
      <w:r>
        <w:t xml:space="preserve">Are </w:t>
      </w:r>
      <w:r w:rsidRPr="007402E6">
        <w:t>there any planned events relating to the project that you are required to notify us about in accordance with your agreement?</w:t>
      </w:r>
    </w:p>
    <w:p w14:paraId="04692CBD" w14:textId="2A4DA1CF" w:rsidR="00E5053C" w:rsidRPr="007402E6" w:rsidRDefault="00AB4E49" w:rsidP="009875A9">
      <w:pPr>
        <w:pStyle w:val="NormalIndent"/>
      </w:pPr>
      <w:r w:rsidRPr="007402E6">
        <w:t>If yes, provide details of the event including date, time, purpose of the event and key stakeholders expected to attend.</w:t>
      </w:r>
    </w:p>
    <w:p w14:paraId="21424A97" w14:textId="77777777" w:rsidR="005627A2" w:rsidRPr="007402E6" w:rsidRDefault="005627A2" w:rsidP="005627A2">
      <w:pPr>
        <w:pStyle w:val="Heading5schedule"/>
      </w:pPr>
      <w:r w:rsidRPr="007402E6">
        <w:t>Project benefits</w:t>
      </w:r>
    </w:p>
    <w:p w14:paraId="07343E47" w14:textId="77777777" w:rsidR="005627A2" w:rsidRPr="007402E6" w:rsidRDefault="005627A2" w:rsidP="005627A2">
      <w:pPr>
        <w:pStyle w:val="ListNumber4"/>
        <w:numPr>
          <w:ilvl w:val="0"/>
          <w:numId w:val="57"/>
        </w:numPr>
      </w:pPr>
      <w:r w:rsidRPr="007402E6">
        <w:t xml:space="preserve">What benefits has the project achieved? </w:t>
      </w:r>
    </w:p>
    <w:p w14:paraId="7A45DED7" w14:textId="77777777" w:rsidR="005627A2" w:rsidRPr="007402E6" w:rsidRDefault="005627A2" w:rsidP="005627A2">
      <w:pPr>
        <w:pStyle w:val="ListNumber4"/>
      </w:pPr>
      <w:r w:rsidRPr="007402E6">
        <w:t>What ongoing impact will the project have?</w:t>
      </w:r>
    </w:p>
    <w:p w14:paraId="6582CF05" w14:textId="77777777" w:rsidR="005627A2" w:rsidRDefault="005627A2" w:rsidP="005627A2">
      <w:pPr>
        <w:pStyle w:val="ListNumber4"/>
      </w:pPr>
      <w:r w:rsidRPr="007402E6">
        <w:t>Did the project result in any unexpected benefits?</w:t>
      </w:r>
    </w:p>
    <w:p w14:paraId="664CE8D4" w14:textId="77777777" w:rsidR="005627A2" w:rsidRPr="007402E6" w:rsidRDefault="005627A2" w:rsidP="005627A2">
      <w:pPr>
        <w:pStyle w:val="ListNumber4"/>
        <w:numPr>
          <w:ilvl w:val="1"/>
          <w:numId w:val="37"/>
        </w:numPr>
      </w:pPr>
      <w:r>
        <w:t>Details of unexpected benefits</w:t>
      </w:r>
      <w:r w:rsidRPr="007402E6">
        <w:t>.</w:t>
      </w:r>
    </w:p>
    <w:p w14:paraId="2F8CEA14" w14:textId="77777777" w:rsidR="005627A2" w:rsidRDefault="005627A2" w:rsidP="005627A2">
      <w:pPr>
        <w:pStyle w:val="ListNumber4"/>
      </w:pPr>
      <w:r w:rsidRPr="007402E6">
        <w:t xml:space="preserve">Did the project result in any unexpected </w:t>
      </w:r>
      <w:r>
        <w:t>negative impacts</w:t>
      </w:r>
      <w:r w:rsidRPr="007402E6">
        <w:t>?</w:t>
      </w:r>
    </w:p>
    <w:p w14:paraId="4BFCCBAB" w14:textId="77777777" w:rsidR="005627A2" w:rsidRPr="007402E6" w:rsidRDefault="005627A2" w:rsidP="005627A2">
      <w:pPr>
        <w:pStyle w:val="ListNumber4"/>
        <w:numPr>
          <w:ilvl w:val="1"/>
          <w:numId w:val="37"/>
        </w:numPr>
      </w:pPr>
      <w:r>
        <w:t>Details of unexpected negative impacts</w:t>
      </w:r>
      <w:r w:rsidRPr="007402E6">
        <w:t>.</w:t>
      </w:r>
    </w:p>
    <w:p w14:paraId="430C40F5" w14:textId="16D32EA7" w:rsidR="004C038D" w:rsidRDefault="005627A2" w:rsidP="001F1EA3">
      <w:pPr>
        <w:pStyle w:val="ListNumber4"/>
      </w:pPr>
      <w:r w:rsidRPr="007402E6">
        <w:t xml:space="preserve">Is there any other information you wish to provide about your project? </w:t>
      </w:r>
    </w:p>
    <w:p w14:paraId="5390FEBD" w14:textId="4070D0EF" w:rsidR="00251E17" w:rsidRPr="007402E6" w:rsidRDefault="005627A2" w:rsidP="004B2EA4">
      <w:pPr>
        <w:pStyle w:val="Heading5schedule"/>
      </w:pPr>
      <w:r>
        <w:t>P</w:t>
      </w:r>
      <w:r w:rsidR="00251E17" w:rsidRPr="007402E6">
        <w:t>roject expenditure</w:t>
      </w:r>
    </w:p>
    <w:p w14:paraId="1C5BCE73" w14:textId="77777777" w:rsidR="005627A2" w:rsidRPr="007402E6" w:rsidRDefault="005627A2" w:rsidP="005627A2">
      <w:r w:rsidRPr="007402E6">
        <w:t>Indicate the total eligible project expenditure incurred</w:t>
      </w:r>
      <w:r>
        <w:t xml:space="preserve">. </w:t>
      </w:r>
      <w:r w:rsidRPr="0006700B">
        <w:t xml:space="preserve"> </w:t>
      </w:r>
      <w:r>
        <w:t>Eligible expenditure is divided into the same categories as the budget in your application.</w:t>
      </w:r>
    </w:p>
    <w:p w14:paraId="090BD78A" w14:textId="77777777" w:rsidR="005627A2" w:rsidRDefault="005627A2" w:rsidP="005627A2">
      <w:r w:rsidRPr="007402E6">
        <w:t>We may ask you to provide evidence of costs incurred.</w:t>
      </w:r>
    </w:p>
    <w:p w14:paraId="265880BB" w14:textId="77777777" w:rsidR="005627A2" w:rsidRPr="007402E6" w:rsidRDefault="005627A2" w:rsidP="005627A2">
      <w:r>
        <w:t>If you are registered for GST, enter the GST exclusive amount. If you are not registered for GST, enter the GST inclusive amount</w:t>
      </w:r>
      <w:r w:rsidRPr="007402E6">
        <w:t xml:space="preserve">. </w:t>
      </w:r>
    </w:p>
    <w:p w14:paraId="2C4F573B" w14:textId="77777777" w:rsidR="005627A2" w:rsidRPr="0080547A" w:rsidRDefault="005627A2" w:rsidP="005627A2">
      <w:pPr>
        <w:pStyle w:val="ListNumber4"/>
        <w:numPr>
          <w:ilvl w:val="0"/>
          <w:numId w:val="10"/>
        </w:numPr>
        <w:spacing w:before="120"/>
        <w:ind w:hanging="720"/>
      </w:pPr>
      <w:bookmarkStart w:id="4" w:name="_Hlk149813577"/>
      <w:r w:rsidRPr="0080547A">
        <w:t>Eligible expenditure claimed in this reporting period.</w:t>
      </w:r>
    </w:p>
    <w:p w14:paraId="7AD24F57" w14:textId="77777777" w:rsidR="005627A2" w:rsidRPr="0080547A" w:rsidRDefault="005627A2" w:rsidP="005627A2">
      <w:pPr>
        <w:pStyle w:val="ListNumber4"/>
        <w:numPr>
          <w:ilvl w:val="0"/>
          <w:numId w:val="22"/>
        </w:numPr>
        <w:spacing w:before="120"/>
        <w:ind w:hanging="720"/>
      </w:pPr>
      <w:r w:rsidRPr="0080547A">
        <w:t>Total eligible expenditure for the project</w:t>
      </w:r>
    </w:p>
    <w:p w14:paraId="713AC5CC" w14:textId="77777777" w:rsidR="005627A2" w:rsidRPr="0080547A" w:rsidRDefault="005627A2" w:rsidP="005627A2">
      <w:pPr>
        <w:pStyle w:val="ListNumber4"/>
        <w:numPr>
          <w:ilvl w:val="0"/>
          <w:numId w:val="22"/>
        </w:numPr>
        <w:spacing w:before="120"/>
        <w:ind w:hanging="720"/>
      </w:pPr>
      <w:r w:rsidRPr="0080547A">
        <w:t>Is expenditure broadly in line with the grant agreement?</w:t>
      </w:r>
    </w:p>
    <w:p w14:paraId="76C3136D" w14:textId="77777777" w:rsidR="005627A2" w:rsidRPr="0080547A" w:rsidRDefault="005627A2" w:rsidP="005627A2">
      <w:pPr>
        <w:pStyle w:val="ListNumber4"/>
        <w:numPr>
          <w:ilvl w:val="0"/>
          <w:numId w:val="22"/>
        </w:numPr>
        <w:spacing w:before="120"/>
        <w:ind w:hanging="720"/>
      </w:pPr>
      <w:r w:rsidRPr="00C72A04">
        <w:t>Outline the reasons for any overspend or underspend or any other significant changes to the budget</w:t>
      </w:r>
      <w:r w:rsidRPr="0080547A">
        <w:t>.</w:t>
      </w:r>
    </w:p>
    <w:bookmarkEnd w:id="4"/>
    <w:p w14:paraId="5935E0E0" w14:textId="77777777" w:rsidR="00251E17" w:rsidRPr="007402E6" w:rsidRDefault="00251E17" w:rsidP="004B2EA4">
      <w:pPr>
        <w:pStyle w:val="Heading5schedule"/>
      </w:pPr>
      <w:r w:rsidRPr="007402E6">
        <w:t>Updated business indicators</w:t>
      </w:r>
    </w:p>
    <w:p w14:paraId="0300D003" w14:textId="0A86B80E" w:rsidR="00251E17" w:rsidRPr="007402E6" w:rsidRDefault="00251E17" w:rsidP="00CA0BAB">
      <w:pPr>
        <w:pStyle w:val="ListNumber4"/>
        <w:numPr>
          <w:ilvl w:val="0"/>
          <w:numId w:val="47"/>
        </w:numPr>
      </w:pPr>
      <w:r w:rsidRPr="007402E6">
        <w:t>Provide the following financial data for your organisation for your latest complete financial year</w:t>
      </w:r>
      <w:r w:rsidR="00A47264">
        <w:t>.</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lastRenderedPageBreak/>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7120917D" w14:textId="77777777" w:rsidR="005627A2" w:rsidRDefault="005627A2" w:rsidP="005627A2">
      <w:pPr>
        <w:pStyle w:val="Heading5schedule"/>
      </w:pPr>
      <w:bookmarkStart w:id="5" w:name="_Hlk149813965"/>
      <w:r>
        <w:t>Bank account details</w:t>
      </w:r>
    </w:p>
    <w:p w14:paraId="097A64A5" w14:textId="77777777" w:rsidR="005627A2" w:rsidRPr="008A35FD" w:rsidRDefault="005627A2" w:rsidP="005627A2">
      <w:pPr>
        <w:pStyle w:val="ListNumber4"/>
        <w:numPr>
          <w:ilvl w:val="0"/>
          <w:numId w:val="59"/>
        </w:numPr>
      </w:pPr>
      <w:r w:rsidRPr="008A35FD">
        <w:t>Have your bank account details changed since your last payment or since you last provided them?</w:t>
      </w:r>
    </w:p>
    <w:bookmarkEnd w:id="5"/>
    <w:p w14:paraId="3773C7B6" w14:textId="77777777" w:rsidR="005627A2" w:rsidRDefault="005627A2" w:rsidP="005627A2">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1A44AF94" w:rsidR="00251E17" w:rsidRPr="007402E6" w:rsidRDefault="00F04E50" w:rsidP="004B2EA4">
      <w:pPr>
        <w:pStyle w:val="Heading5schedule"/>
      </w:pPr>
      <w:r>
        <w:t>Declaration</w:t>
      </w:r>
    </w:p>
    <w:p w14:paraId="0AC27CD4" w14:textId="437DFEEE" w:rsidR="00251E17" w:rsidRPr="007402E6" w:rsidRDefault="00251E17" w:rsidP="004B2EA4">
      <w:pPr>
        <w:rPr>
          <w:lang w:eastAsia="en-AU"/>
        </w:rPr>
      </w:pPr>
      <w:r w:rsidRPr="007402E6">
        <w:rPr>
          <w:lang w:eastAsia="en-AU"/>
        </w:rPr>
        <w:t xml:space="preserve">You must ensure an authorised person completes the report and can </w:t>
      </w:r>
      <w:r w:rsidR="00F04E50">
        <w:rPr>
          <w:lang w:eastAsia="en-AU"/>
        </w:rPr>
        <w:t>declare</w:t>
      </w:r>
      <w:r w:rsidRPr="007402E6">
        <w:rPr>
          <w:lang w:eastAsia="en-AU"/>
        </w:rPr>
        <w:t xml:space="preserve">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6BE9DCBE" w:rsidR="00251E17" w:rsidRPr="007402E6" w:rsidRDefault="00251E17" w:rsidP="004B2EA4">
      <w:pPr>
        <w:pStyle w:val="ListBullet"/>
      </w:pPr>
      <w:r>
        <w:t>T</w:t>
      </w:r>
      <w:r w:rsidRPr="007402E6">
        <w:t xml:space="preserve">he </w:t>
      </w:r>
      <w:r w:rsidR="00F04E50">
        <w:t>grant was spent</w:t>
      </w:r>
      <w:r>
        <w:t xml:space="preserve"> in accordance with</w:t>
      </w:r>
      <w:r w:rsidRPr="007402E6">
        <w:t xml:space="preserve"> the grant agreement.</w:t>
      </w:r>
    </w:p>
    <w:p w14:paraId="2383E56B" w14:textId="7B901568" w:rsidR="00251E17" w:rsidRPr="007402E6" w:rsidRDefault="00251E17" w:rsidP="004B2EA4">
      <w:pPr>
        <w:pStyle w:val="ListBullet"/>
      </w:pPr>
      <w:r w:rsidRPr="007402E6">
        <w:t>I am aware of the grantee’s obligations under their grant agreement</w:t>
      </w:r>
      <w:r w:rsidR="00F04E50">
        <w:t>, including survival clauses</w:t>
      </w:r>
      <w:r w:rsidRPr="007402E6">
        <w:t xml:space="preserve">. </w:t>
      </w:r>
    </w:p>
    <w:p w14:paraId="1D5DBAA7" w14:textId="46FF5123" w:rsidR="003F001F" w:rsidRPr="003F001F" w:rsidRDefault="00251E17" w:rsidP="00DC5D51">
      <w:pPr>
        <w:pStyle w:val="ListBullet"/>
        <w:numPr>
          <w:ilvl w:val="0"/>
          <w:numId w:val="0"/>
        </w:numPr>
        <w:spacing w:after="200" w:line="276" w:lineRule="auto"/>
      </w:pPr>
      <w:r w:rsidRPr="007402E6">
        <w:t>I am aware that the grant agreement empowers the Commonwealth to terminate the grant agreement and to request repayment of funds paid to the grantee where the grantee is in breach of the grant agreeme</w:t>
      </w:r>
      <w:r w:rsidR="009875A9">
        <w:t>nt.</w:t>
      </w:r>
    </w:p>
    <w:sectPr w:rsidR="003F001F" w:rsidRPr="003F001F" w:rsidSect="00972724">
      <w:headerReference w:type="even" r:id="rId25"/>
      <w:headerReference w:type="default" r:id="rId26"/>
      <w:footerReference w:type="even" r:id="rId27"/>
      <w:footerReference w:type="default" r:id="rId28"/>
      <w:headerReference w:type="first" r:id="rId29"/>
      <w:footerReference w:type="first" r:id="rId30"/>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27D2" w14:textId="77777777" w:rsidR="00D56FBD" w:rsidRDefault="00D56FBD" w:rsidP="004B2EA4">
      <w:r>
        <w:separator/>
      </w:r>
    </w:p>
  </w:endnote>
  <w:endnote w:type="continuationSeparator" w:id="0">
    <w:p w14:paraId="544E48A6" w14:textId="77777777" w:rsidR="00D56FBD" w:rsidRDefault="00D56FBD" w:rsidP="004B2EA4">
      <w:r>
        <w:continuationSeparator/>
      </w:r>
    </w:p>
  </w:endnote>
  <w:endnote w:type="continuationNotice" w:id="1">
    <w:p w14:paraId="6A8288CF" w14:textId="77777777" w:rsidR="00E83234" w:rsidRDefault="00E832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648F2269" w:rsidR="00D56FBD" w:rsidRDefault="00996016" w:rsidP="004B2EA4">
        <w:pPr>
          <w:pStyle w:val="Footer"/>
        </w:pPr>
        <w:r>
          <w:t>Energy Efficiency Grants for Small and Medium Sized Enterprises Round 2</w:t>
        </w:r>
      </w:p>
    </w:sdtContent>
  </w:sdt>
  <w:p w14:paraId="3465EA11" w14:textId="71BF3A99" w:rsidR="00D56FBD" w:rsidRDefault="003A606F"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307C85">
          <w:t>Exchange of Letters Grant Agreement</w:t>
        </w:r>
      </w:sdtContent>
    </w:sdt>
    <w:r w:rsidR="00D56FBD">
      <w:tab/>
    </w:r>
    <w:r w:rsidR="009A5173">
      <w:t xml:space="preserve">          November 2023 </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6B98263E" w:rsidR="00D56FBD" w:rsidRDefault="00996016" w:rsidP="004B2EA4">
        <w:pPr>
          <w:pStyle w:val="Footer"/>
        </w:pPr>
        <w:r>
          <w:t>Energy Efficiency Grants for Small and Medium Sized Enterprises Round 2</w:t>
        </w:r>
      </w:p>
    </w:sdtContent>
  </w:sdt>
  <w:p w14:paraId="01119635" w14:textId="60B0432D" w:rsidR="00D56FBD" w:rsidRDefault="003A606F"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307C85">
          <w:t>Exchange of Letters Grant Agreement</w:t>
        </w:r>
      </w:sdtContent>
    </w:sdt>
    <w:r w:rsidR="00307C85">
      <w:t xml:space="preserve">                                  </w:t>
    </w:r>
    <w:r w:rsidR="009A5173" w:rsidRPr="009A5173">
      <w:t>November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4</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1CE5765C" w:rsidR="00D56FBD" w:rsidRDefault="00996016" w:rsidP="004B2EA4">
        <w:pPr>
          <w:pStyle w:val="Footer"/>
        </w:pPr>
        <w:r>
          <w:t>Energy Efficiency Grants for Small and Medium Sized Enterprises Round 2</w:t>
        </w:r>
      </w:p>
    </w:sdtContent>
  </w:sdt>
  <w:p w14:paraId="692AE32E" w14:textId="734C0383" w:rsidR="00D56FBD" w:rsidRDefault="003A606F"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307C85">
          <w:t>Exchange of Letters Grant Agreement</w:t>
        </w:r>
      </w:sdtContent>
    </w:sdt>
    <w:r w:rsidR="00D56FBD">
      <w:tab/>
    </w:r>
    <w:r w:rsidR="00E52431" w:rsidRPr="001F1EA3">
      <w:t>November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1F0D9F">
      <w:rPr>
        <w:noProof/>
      </w:rPr>
      <w:t>15</w:t>
    </w:r>
    <w:r w:rsidR="00D56FB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36C3D7AF" w:rsidR="00D56FBD" w:rsidRDefault="00996016" w:rsidP="004B2EA4">
        <w:pPr>
          <w:pStyle w:val="Footer"/>
        </w:pPr>
        <w:r>
          <w:t>Energy Efficiency Grants for Small and Medium Sized Enterprises Round 2</w:t>
        </w:r>
      </w:p>
    </w:sdtContent>
  </w:sdt>
  <w:p w14:paraId="6CBA0B65" w14:textId="0E9A09B6" w:rsidR="00D56FBD" w:rsidRDefault="003A606F"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307C85">
          <w:t>Exchange of Letters Grant Agreement</w:t>
        </w:r>
      </w:sdtContent>
    </w:sdt>
    <w:r w:rsidR="00D56FBD">
      <w:tab/>
    </w:r>
    <w:r w:rsidR="001F1EA3">
      <w:t xml:space="preserve">          </w:t>
    </w:r>
    <w:r w:rsidR="001F1EA3" w:rsidRPr="001F1EA3">
      <w:t>November 2023</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9D7948">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9D7948">
      <w:rPr>
        <w:noProof/>
      </w:rPr>
      <w:t>15</w:t>
    </w:r>
    <w:r w:rsidR="00D56F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C42F" w14:textId="77777777" w:rsidR="00D56FBD" w:rsidRDefault="00D56FBD" w:rsidP="004B2EA4">
      <w:r>
        <w:separator/>
      </w:r>
    </w:p>
  </w:footnote>
  <w:footnote w:type="continuationSeparator" w:id="0">
    <w:p w14:paraId="29D01C4A" w14:textId="77777777" w:rsidR="00D56FBD" w:rsidRDefault="00D56FBD" w:rsidP="004B2EA4">
      <w:r>
        <w:continuationSeparator/>
      </w:r>
    </w:p>
  </w:footnote>
  <w:footnote w:type="continuationNotice" w:id="1">
    <w:p w14:paraId="5740C686" w14:textId="77777777" w:rsidR="00E83234" w:rsidRDefault="00E83234">
      <w:pPr>
        <w:spacing w:before="0" w:after="0" w:line="240" w:lineRule="auto"/>
      </w:pPr>
    </w:p>
  </w:footnote>
  <w:footnote w:id="2">
    <w:p w14:paraId="683DD245" w14:textId="77777777" w:rsidR="00455446" w:rsidRPr="00A7758A" w:rsidRDefault="00455446" w:rsidP="00455446">
      <w:pPr>
        <w:pStyle w:val="FootnoteText"/>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eastAsia="MS Mincho"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22AA" w14:textId="3AF6FA4F" w:rsidR="00EB0C95" w:rsidRDefault="003A606F">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3E" w14:textId="2D65C8A9" w:rsidR="00D56FBD" w:rsidRDefault="003A606F"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703" w14:textId="2A9B288F" w:rsidR="00D56FBD" w:rsidRDefault="003A606F"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865" w14:textId="1C822E8C" w:rsidR="00D56FBD" w:rsidRPr="00BD56C7" w:rsidRDefault="003A606F"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A49D" w14:textId="3DC425A6" w:rsidR="00EB0C95" w:rsidRDefault="003A606F">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E09" w14:textId="69A22F3A" w:rsidR="00D56FBD" w:rsidRPr="00006A20" w:rsidRDefault="003A606F"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97BCA" w:rsidRPr="00FF7342">
      <w:rPr>
        <w:noProof/>
        <w:lang w:eastAsia="en-AU"/>
      </w:rPr>
      <w:drawing>
        <wp:inline distT="0" distB="0" distL="0" distR="0" wp14:anchorId="0DFABDD5" wp14:editId="771F3BC4">
          <wp:extent cx="3844957"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7" cy="612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F780" w14:textId="0B12F667" w:rsidR="00EB0C95" w:rsidRDefault="003A606F">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13D" w14:textId="63CE41F1" w:rsidR="00EB0C95" w:rsidRDefault="003A606F">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BCA6" w14:textId="433CBE1B" w:rsidR="00D56FBD" w:rsidRPr="00BD56C7" w:rsidRDefault="003A606F"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4B6D" w14:textId="24A35FEB" w:rsidR="00EB0C95" w:rsidRDefault="003A606F">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D7D" w14:textId="0CA294E9" w:rsidR="00EB0C95" w:rsidRDefault="003A606F">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A2A" w14:textId="72895DE5" w:rsidR="00D56FBD" w:rsidRDefault="003A606F"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EB744C1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98A70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BD54A7"/>
    <w:multiLevelType w:val="hybridMultilevel"/>
    <w:tmpl w:val="96BA0A1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DE426C"/>
    <w:multiLevelType w:val="hybridMultilevel"/>
    <w:tmpl w:val="C02E249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D624EB"/>
    <w:multiLevelType w:val="hybridMultilevel"/>
    <w:tmpl w:val="490A90C2"/>
    <w:lvl w:ilvl="0" w:tplc="4BA8FEA8">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6F683B54"/>
    <w:multiLevelType w:val="multilevel"/>
    <w:tmpl w:val="A01CC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7DF020F"/>
    <w:multiLevelType w:val="hybridMultilevel"/>
    <w:tmpl w:val="0AE2C9A4"/>
    <w:lvl w:ilvl="0" w:tplc="43EE565A">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6389253">
    <w:abstractNumId w:val="20"/>
  </w:num>
  <w:num w:numId="2" w16cid:durableId="1048920941">
    <w:abstractNumId w:val="19"/>
  </w:num>
  <w:num w:numId="3" w16cid:durableId="1524438000">
    <w:abstractNumId w:val="18"/>
  </w:num>
  <w:num w:numId="4" w16cid:durableId="1462184616">
    <w:abstractNumId w:val="6"/>
  </w:num>
  <w:num w:numId="5" w16cid:durableId="1887184107">
    <w:abstractNumId w:val="5"/>
  </w:num>
  <w:num w:numId="6" w16cid:durableId="1770353742">
    <w:abstractNumId w:val="2"/>
  </w:num>
  <w:num w:numId="7" w16cid:durableId="291599058">
    <w:abstractNumId w:val="0"/>
  </w:num>
  <w:num w:numId="8" w16cid:durableId="820581156">
    <w:abstractNumId w:val="9"/>
  </w:num>
  <w:num w:numId="9" w16cid:durableId="1508327862">
    <w:abstractNumId w:val="23"/>
  </w:num>
  <w:num w:numId="10" w16cid:durableId="1424036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08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165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872373">
    <w:abstractNumId w:val="11"/>
  </w:num>
  <w:num w:numId="14" w16cid:durableId="1262834680">
    <w:abstractNumId w:val="3"/>
  </w:num>
  <w:num w:numId="15" w16cid:durableId="914168302">
    <w:abstractNumId w:val="4"/>
  </w:num>
  <w:num w:numId="16" w16cid:durableId="114108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9660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287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3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521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333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955764">
    <w:abstractNumId w:val="22"/>
  </w:num>
  <w:num w:numId="23" w16cid:durableId="2074813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62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2923937">
    <w:abstractNumId w:val="12"/>
  </w:num>
  <w:num w:numId="26" w16cid:durableId="688145588">
    <w:abstractNumId w:val="23"/>
  </w:num>
  <w:num w:numId="27" w16cid:durableId="652104699">
    <w:abstractNumId w:val="23"/>
  </w:num>
  <w:num w:numId="28" w16cid:durableId="497161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29966">
    <w:abstractNumId w:val="2"/>
  </w:num>
  <w:num w:numId="30" w16cid:durableId="2078281212">
    <w:abstractNumId w:val="10"/>
  </w:num>
  <w:num w:numId="31" w16cid:durableId="125201795">
    <w:abstractNumId w:val="25"/>
  </w:num>
  <w:num w:numId="32" w16cid:durableId="736975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0762235">
    <w:abstractNumId w:val="22"/>
    <w:lvlOverride w:ilvl="0">
      <w:startOverride w:val="1"/>
    </w:lvlOverride>
  </w:num>
  <w:num w:numId="34" w16cid:durableId="1302227850">
    <w:abstractNumId w:val="22"/>
    <w:lvlOverride w:ilvl="0">
      <w:startOverride w:val="1"/>
    </w:lvlOverride>
  </w:num>
  <w:num w:numId="35" w16cid:durableId="551186794">
    <w:abstractNumId w:val="16"/>
  </w:num>
  <w:num w:numId="36" w16cid:durableId="877669635">
    <w:abstractNumId w:val="1"/>
  </w:num>
  <w:num w:numId="37" w16cid:durableId="1636334501">
    <w:abstractNumId w:val="15"/>
  </w:num>
  <w:num w:numId="38" w16cid:durableId="794300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6250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9481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5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71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495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03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829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4605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5092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738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3278486">
    <w:abstractNumId w:val="7"/>
  </w:num>
  <w:num w:numId="50" w16cid:durableId="568734548">
    <w:abstractNumId w:val="13"/>
  </w:num>
  <w:num w:numId="51" w16cid:durableId="570390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4483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3433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5462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1783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0822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77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3734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589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37823023">
    <w:abstractNumId w:val="2"/>
    <w:lvlOverride w:ilvl="0">
      <w:startOverride w:val="1"/>
    </w:lvlOverride>
  </w:num>
  <w:num w:numId="61" w16cid:durableId="380061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3076132">
    <w:abstractNumId w:val="14"/>
  </w:num>
  <w:num w:numId="63" w16cid:durableId="629021571">
    <w:abstractNumId w:val="8"/>
  </w:num>
  <w:num w:numId="64" w16cid:durableId="657924359">
    <w:abstractNumId w:val="17"/>
  </w:num>
  <w:num w:numId="65" w16cid:durableId="1423062091">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A6"/>
    <w:rsid w:val="00001D32"/>
    <w:rsid w:val="00005F66"/>
    <w:rsid w:val="00006A20"/>
    <w:rsid w:val="00010725"/>
    <w:rsid w:val="00024A81"/>
    <w:rsid w:val="00030CDB"/>
    <w:rsid w:val="00040514"/>
    <w:rsid w:val="00041B48"/>
    <w:rsid w:val="00041E97"/>
    <w:rsid w:val="00047D3A"/>
    <w:rsid w:val="00051454"/>
    <w:rsid w:val="00052BC2"/>
    <w:rsid w:val="00060B1A"/>
    <w:rsid w:val="0006253E"/>
    <w:rsid w:val="000635AB"/>
    <w:rsid w:val="000646B1"/>
    <w:rsid w:val="0007544E"/>
    <w:rsid w:val="000800F4"/>
    <w:rsid w:val="00095841"/>
    <w:rsid w:val="000A3007"/>
    <w:rsid w:val="000B2055"/>
    <w:rsid w:val="000B580E"/>
    <w:rsid w:val="000B62A7"/>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94899"/>
    <w:rsid w:val="0019540E"/>
    <w:rsid w:val="00197BCA"/>
    <w:rsid w:val="001A60A5"/>
    <w:rsid w:val="001B1567"/>
    <w:rsid w:val="001B476F"/>
    <w:rsid w:val="001B654C"/>
    <w:rsid w:val="001B77AB"/>
    <w:rsid w:val="001C27F8"/>
    <w:rsid w:val="001F0D9F"/>
    <w:rsid w:val="001F10FB"/>
    <w:rsid w:val="001F1EA3"/>
    <w:rsid w:val="001F2A26"/>
    <w:rsid w:val="001F5304"/>
    <w:rsid w:val="00200A7C"/>
    <w:rsid w:val="002024EF"/>
    <w:rsid w:val="00206AE5"/>
    <w:rsid w:val="00207961"/>
    <w:rsid w:val="00215F3F"/>
    <w:rsid w:val="00233D11"/>
    <w:rsid w:val="00240112"/>
    <w:rsid w:val="00243F00"/>
    <w:rsid w:val="00246E70"/>
    <w:rsid w:val="00251E17"/>
    <w:rsid w:val="002526C8"/>
    <w:rsid w:val="002575E4"/>
    <w:rsid w:val="00267534"/>
    <w:rsid w:val="00273454"/>
    <w:rsid w:val="0027414E"/>
    <w:rsid w:val="0027591B"/>
    <w:rsid w:val="00280359"/>
    <w:rsid w:val="002852D0"/>
    <w:rsid w:val="00285C04"/>
    <w:rsid w:val="00296A52"/>
    <w:rsid w:val="002A3E6F"/>
    <w:rsid w:val="002A5553"/>
    <w:rsid w:val="002B174B"/>
    <w:rsid w:val="002B3E82"/>
    <w:rsid w:val="002C203A"/>
    <w:rsid w:val="002C6567"/>
    <w:rsid w:val="002C68A8"/>
    <w:rsid w:val="002C69C8"/>
    <w:rsid w:val="002C6F63"/>
    <w:rsid w:val="002C7221"/>
    <w:rsid w:val="002C7D97"/>
    <w:rsid w:val="002D22A1"/>
    <w:rsid w:val="00300C1A"/>
    <w:rsid w:val="00307C85"/>
    <w:rsid w:val="00310018"/>
    <w:rsid w:val="00335B59"/>
    <w:rsid w:val="003402EB"/>
    <w:rsid w:val="00343170"/>
    <w:rsid w:val="00344D0E"/>
    <w:rsid w:val="003464FB"/>
    <w:rsid w:val="003477D9"/>
    <w:rsid w:val="003514C2"/>
    <w:rsid w:val="0037154B"/>
    <w:rsid w:val="00381C37"/>
    <w:rsid w:val="00390542"/>
    <w:rsid w:val="003907AF"/>
    <w:rsid w:val="00392D71"/>
    <w:rsid w:val="003A606F"/>
    <w:rsid w:val="003A7D15"/>
    <w:rsid w:val="003B3E75"/>
    <w:rsid w:val="003C0DB1"/>
    <w:rsid w:val="003C195C"/>
    <w:rsid w:val="003D04D5"/>
    <w:rsid w:val="003D1D13"/>
    <w:rsid w:val="003E204B"/>
    <w:rsid w:val="003E4090"/>
    <w:rsid w:val="003E4CB1"/>
    <w:rsid w:val="003F001F"/>
    <w:rsid w:val="003F1931"/>
    <w:rsid w:val="00404EA5"/>
    <w:rsid w:val="00406840"/>
    <w:rsid w:val="00410BBA"/>
    <w:rsid w:val="004110E9"/>
    <w:rsid w:val="004133F2"/>
    <w:rsid w:val="00416E58"/>
    <w:rsid w:val="0042114E"/>
    <w:rsid w:val="00424731"/>
    <w:rsid w:val="00426313"/>
    <w:rsid w:val="00445E90"/>
    <w:rsid w:val="004521E5"/>
    <w:rsid w:val="00455446"/>
    <w:rsid w:val="0046596C"/>
    <w:rsid w:val="00470AE5"/>
    <w:rsid w:val="00476C7C"/>
    <w:rsid w:val="00480C1C"/>
    <w:rsid w:val="00483A61"/>
    <w:rsid w:val="00483DE1"/>
    <w:rsid w:val="00492873"/>
    <w:rsid w:val="00492D40"/>
    <w:rsid w:val="00493CAA"/>
    <w:rsid w:val="004972A1"/>
    <w:rsid w:val="004A5210"/>
    <w:rsid w:val="004A5401"/>
    <w:rsid w:val="004A6D40"/>
    <w:rsid w:val="004A6DCF"/>
    <w:rsid w:val="004B2EA4"/>
    <w:rsid w:val="004C0361"/>
    <w:rsid w:val="004C038D"/>
    <w:rsid w:val="004C1C93"/>
    <w:rsid w:val="004D0AE2"/>
    <w:rsid w:val="004D0C67"/>
    <w:rsid w:val="004E66A4"/>
    <w:rsid w:val="004E77F5"/>
    <w:rsid w:val="004F3EC5"/>
    <w:rsid w:val="004F52D5"/>
    <w:rsid w:val="004F7CCD"/>
    <w:rsid w:val="0050248C"/>
    <w:rsid w:val="005267DC"/>
    <w:rsid w:val="005274B8"/>
    <w:rsid w:val="0053086A"/>
    <w:rsid w:val="00531BAE"/>
    <w:rsid w:val="005374E2"/>
    <w:rsid w:val="0054016F"/>
    <w:rsid w:val="005428A1"/>
    <w:rsid w:val="00544882"/>
    <w:rsid w:val="005577AD"/>
    <w:rsid w:val="005627A2"/>
    <w:rsid w:val="00563B7B"/>
    <w:rsid w:val="00570124"/>
    <w:rsid w:val="005810E2"/>
    <w:rsid w:val="005818DA"/>
    <w:rsid w:val="0058648A"/>
    <w:rsid w:val="00596B72"/>
    <w:rsid w:val="00597D3F"/>
    <w:rsid w:val="005A6B15"/>
    <w:rsid w:val="005B1ED7"/>
    <w:rsid w:val="005B74C2"/>
    <w:rsid w:val="005D2FA0"/>
    <w:rsid w:val="005D6393"/>
    <w:rsid w:val="005F3322"/>
    <w:rsid w:val="005F5E96"/>
    <w:rsid w:val="005F7183"/>
    <w:rsid w:val="006023E3"/>
    <w:rsid w:val="006024FD"/>
    <w:rsid w:val="00604E8D"/>
    <w:rsid w:val="00605717"/>
    <w:rsid w:val="00613F16"/>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4E69"/>
    <w:rsid w:val="006F7E4D"/>
    <w:rsid w:val="00716C78"/>
    <w:rsid w:val="007179AA"/>
    <w:rsid w:val="00751301"/>
    <w:rsid w:val="0075260F"/>
    <w:rsid w:val="0075648E"/>
    <w:rsid w:val="007656A3"/>
    <w:rsid w:val="007738AC"/>
    <w:rsid w:val="0077539B"/>
    <w:rsid w:val="007937AC"/>
    <w:rsid w:val="007A1CE1"/>
    <w:rsid w:val="007A4184"/>
    <w:rsid w:val="007A6BB5"/>
    <w:rsid w:val="007A7010"/>
    <w:rsid w:val="007B2BFC"/>
    <w:rsid w:val="007B33FD"/>
    <w:rsid w:val="007B3C88"/>
    <w:rsid w:val="007C28A1"/>
    <w:rsid w:val="007D17EA"/>
    <w:rsid w:val="007D62D2"/>
    <w:rsid w:val="007D7821"/>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02B"/>
    <w:rsid w:val="008634F4"/>
    <w:rsid w:val="00866D24"/>
    <w:rsid w:val="00867413"/>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07C5C"/>
    <w:rsid w:val="009118AF"/>
    <w:rsid w:val="00911ABC"/>
    <w:rsid w:val="0091765A"/>
    <w:rsid w:val="00917B74"/>
    <w:rsid w:val="009230B8"/>
    <w:rsid w:val="009362BE"/>
    <w:rsid w:val="00936AB1"/>
    <w:rsid w:val="0094131F"/>
    <w:rsid w:val="00942C92"/>
    <w:rsid w:val="00946092"/>
    <w:rsid w:val="0095526E"/>
    <w:rsid w:val="0095558A"/>
    <w:rsid w:val="0096406B"/>
    <w:rsid w:val="009652E7"/>
    <w:rsid w:val="00966167"/>
    <w:rsid w:val="00972724"/>
    <w:rsid w:val="00975797"/>
    <w:rsid w:val="009875A9"/>
    <w:rsid w:val="009921E4"/>
    <w:rsid w:val="009934F6"/>
    <w:rsid w:val="00996016"/>
    <w:rsid w:val="00996B37"/>
    <w:rsid w:val="00996EFD"/>
    <w:rsid w:val="00997E81"/>
    <w:rsid w:val="009A0F29"/>
    <w:rsid w:val="009A5173"/>
    <w:rsid w:val="009A6F7C"/>
    <w:rsid w:val="009B1849"/>
    <w:rsid w:val="009B240F"/>
    <w:rsid w:val="009B46BB"/>
    <w:rsid w:val="009B5E47"/>
    <w:rsid w:val="009D4D45"/>
    <w:rsid w:val="009D7948"/>
    <w:rsid w:val="009E0429"/>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47264"/>
    <w:rsid w:val="00A64BC6"/>
    <w:rsid w:val="00A765B2"/>
    <w:rsid w:val="00A93F01"/>
    <w:rsid w:val="00A97634"/>
    <w:rsid w:val="00AA19ED"/>
    <w:rsid w:val="00AA28E2"/>
    <w:rsid w:val="00AA5620"/>
    <w:rsid w:val="00AB4E49"/>
    <w:rsid w:val="00AB6ACE"/>
    <w:rsid w:val="00AC06D2"/>
    <w:rsid w:val="00AC2778"/>
    <w:rsid w:val="00AD3695"/>
    <w:rsid w:val="00AE02EF"/>
    <w:rsid w:val="00AE763C"/>
    <w:rsid w:val="00AF51AE"/>
    <w:rsid w:val="00AF76AF"/>
    <w:rsid w:val="00AF7890"/>
    <w:rsid w:val="00B024C1"/>
    <w:rsid w:val="00B04A28"/>
    <w:rsid w:val="00B0736C"/>
    <w:rsid w:val="00B16C12"/>
    <w:rsid w:val="00B30C49"/>
    <w:rsid w:val="00B332A2"/>
    <w:rsid w:val="00B34C83"/>
    <w:rsid w:val="00B36B0A"/>
    <w:rsid w:val="00B37B1D"/>
    <w:rsid w:val="00B41849"/>
    <w:rsid w:val="00B45213"/>
    <w:rsid w:val="00B45D63"/>
    <w:rsid w:val="00B53355"/>
    <w:rsid w:val="00B53579"/>
    <w:rsid w:val="00B53FE6"/>
    <w:rsid w:val="00B60B31"/>
    <w:rsid w:val="00B62140"/>
    <w:rsid w:val="00BA3043"/>
    <w:rsid w:val="00BB07BD"/>
    <w:rsid w:val="00BB4EEB"/>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17BB"/>
    <w:rsid w:val="00CE2122"/>
    <w:rsid w:val="00CE4DE8"/>
    <w:rsid w:val="00CF1E2A"/>
    <w:rsid w:val="00CF3A13"/>
    <w:rsid w:val="00CF3A5A"/>
    <w:rsid w:val="00CF4A17"/>
    <w:rsid w:val="00CF7023"/>
    <w:rsid w:val="00D0152F"/>
    <w:rsid w:val="00D07671"/>
    <w:rsid w:val="00D14055"/>
    <w:rsid w:val="00D2170A"/>
    <w:rsid w:val="00D228A1"/>
    <w:rsid w:val="00D31712"/>
    <w:rsid w:val="00D37BDE"/>
    <w:rsid w:val="00D410D3"/>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D1BC3"/>
    <w:rsid w:val="00DE1691"/>
    <w:rsid w:val="00DE24B5"/>
    <w:rsid w:val="00DF4C8C"/>
    <w:rsid w:val="00E26E87"/>
    <w:rsid w:val="00E4035B"/>
    <w:rsid w:val="00E42211"/>
    <w:rsid w:val="00E42FF6"/>
    <w:rsid w:val="00E4692A"/>
    <w:rsid w:val="00E46B6E"/>
    <w:rsid w:val="00E5053C"/>
    <w:rsid w:val="00E52431"/>
    <w:rsid w:val="00E6485F"/>
    <w:rsid w:val="00E65F93"/>
    <w:rsid w:val="00E83234"/>
    <w:rsid w:val="00E8352F"/>
    <w:rsid w:val="00E85F15"/>
    <w:rsid w:val="00E92700"/>
    <w:rsid w:val="00E93FB2"/>
    <w:rsid w:val="00E9695E"/>
    <w:rsid w:val="00EA5456"/>
    <w:rsid w:val="00EA5E34"/>
    <w:rsid w:val="00EB0C95"/>
    <w:rsid w:val="00EC0A1C"/>
    <w:rsid w:val="00EC4217"/>
    <w:rsid w:val="00EC6E3C"/>
    <w:rsid w:val="00EC7BA7"/>
    <w:rsid w:val="00EE5C36"/>
    <w:rsid w:val="00F0048B"/>
    <w:rsid w:val="00F04E50"/>
    <w:rsid w:val="00F12F54"/>
    <w:rsid w:val="00F1480E"/>
    <w:rsid w:val="00F16F62"/>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DD1BC3"/>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DD1BC3"/>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paragraph" w:styleId="FootnoteText">
    <w:name w:val="footnote text"/>
    <w:basedOn w:val="Normal"/>
    <w:link w:val="FootnoteTextChar"/>
    <w:uiPriority w:val="99"/>
    <w:unhideWhenUsed/>
    <w:rsid w:val="00455446"/>
    <w:pPr>
      <w:spacing w:after="60" w:line="240" w:lineRule="auto"/>
    </w:pPr>
    <w:rPr>
      <w:rFonts w:asciiTheme="minorHAnsi" w:hAnsiTheme="minorHAnsi" w:cstheme="minorBidi"/>
      <w:sz w:val="16"/>
    </w:rPr>
  </w:style>
  <w:style w:type="character" w:customStyle="1" w:styleId="FootnoteTextChar">
    <w:name w:val="Footnote Text Char"/>
    <w:basedOn w:val="DefaultParagraphFont"/>
    <w:link w:val="FootnoteText"/>
    <w:uiPriority w:val="99"/>
    <w:rsid w:val="00455446"/>
    <w:rPr>
      <w:rFonts w:asciiTheme="minorHAnsi" w:hAnsiTheme="minorHAnsi" w:cstheme="minorBidi"/>
      <w:sz w:val="16"/>
    </w:rPr>
  </w:style>
  <w:style w:type="character" w:styleId="FootnoteReference">
    <w:name w:val="footnote reference"/>
    <w:basedOn w:val="DefaultParagraphFont"/>
    <w:uiPriority w:val="99"/>
    <w:unhideWhenUsed/>
    <w:rsid w:val="00455446"/>
    <w:rPr>
      <w:vertAlign w:val="superscript"/>
    </w:rPr>
  </w:style>
  <w:style w:type="character" w:styleId="UnresolvedMention">
    <w:name w:val="Unresolved Mention"/>
    <w:basedOn w:val="DefaultParagraphFont"/>
    <w:uiPriority w:val="99"/>
    <w:semiHidden/>
    <w:unhideWhenUsed/>
    <w:rsid w:val="003A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735276782">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ationalredress.gov.a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95"/>
    <w:rsid w:val="0001316C"/>
    <w:rsid w:val="000876BC"/>
    <w:rsid w:val="000F23E0"/>
    <w:rsid w:val="00464AE7"/>
    <w:rsid w:val="00545333"/>
    <w:rsid w:val="00575DEA"/>
    <w:rsid w:val="0057642A"/>
    <w:rsid w:val="005F7493"/>
    <w:rsid w:val="00601453"/>
    <w:rsid w:val="0061004E"/>
    <w:rsid w:val="00653EF6"/>
    <w:rsid w:val="00664B8D"/>
    <w:rsid w:val="006B733F"/>
    <w:rsid w:val="00702AB2"/>
    <w:rsid w:val="007E753D"/>
    <w:rsid w:val="00822CC3"/>
    <w:rsid w:val="008E6880"/>
    <w:rsid w:val="008F1DB2"/>
    <w:rsid w:val="00A0584F"/>
    <w:rsid w:val="00AF0881"/>
    <w:rsid w:val="00B22764"/>
    <w:rsid w:val="00BD0905"/>
    <w:rsid w:val="00C03FC8"/>
    <w:rsid w:val="00C10D3D"/>
    <w:rsid w:val="00C66995"/>
    <w:rsid w:val="00DA5BC0"/>
    <w:rsid w:val="00E5408E"/>
    <w:rsid w:val="00E96C77"/>
    <w:rsid w:val="00EA4684"/>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016550475D0948E3AC5E071CEFEEF6B0">
    <w:name w:val="016550475D0948E3AC5E071CEFEEF6B0"/>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Original copy 17/11/2023</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277</Value>
      <Value>3</Value>
      <Value>303</Value>
      <Value>61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IconOverlay xmlns="http://schemas.microsoft.com/sharepoint/v4" xsi:nil="true"/>
  </documentManagement>
</p:properties>
</file>

<file path=customXml/itemProps1.xml><?xml version="1.0" encoding="utf-8"?>
<ds:datastoreItem xmlns:ds="http://schemas.openxmlformats.org/officeDocument/2006/customXml" ds:itemID="{E5697FDA-41F0-46D9-A4F3-06F65970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3.xml><?xml version="1.0" encoding="utf-8"?>
<ds:datastoreItem xmlns:ds="http://schemas.openxmlformats.org/officeDocument/2006/customXml" ds:itemID="{5E7F53FC-663E-4CC9-91AF-76FDA2E952DB}">
  <ds:schemaRefs>
    <ds:schemaRef ds:uri="http://schemas.openxmlformats.org/officeDocument/2006/bibliography"/>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661F0028-0598-43AB-9FB1-AF6190DF03F8}">
  <ds:schemaRefs>
    <ds:schemaRef ds:uri="http://schemas.microsoft.com/office/2006/documentManagement/types"/>
    <ds:schemaRef ds:uri="http://purl.org/dc/terms/"/>
    <ds:schemaRef ds:uri="http://schemas.microsoft.com/sharepoint/v4"/>
    <ds:schemaRef ds:uri="http://purl.org/dc/elements/1.1/"/>
    <ds:schemaRef ds:uri="http://schemas.microsoft.com/office/infopath/2007/PartnerControls"/>
    <ds:schemaRef ds:uri="2a251b7e-61e4-4816-a71f-b295a9ad20fb"/>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40</Words>
  <Characters>16205</Characters>
  <Application>Microsoft Office Word</Application>
  <DocSecurity>0</DocSecurity>
  <Lines>426</Lines>
  <Paragraphs>291</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Energy Efficiency Grants for Small and Medium Sized Enterprises Round 2</dc:subject>
  <dc:creator>Industry</dc:creator>
  <cp:keywords/>
  <dc:description/>
  <cp:lastModifiedBy>Cooper, Colin</cp:lastModifiedBy>
  <cp:revision>5</cp:revision>
  <cp:lastPrinted>2024-02-05T05:31:00Z</cp:lastPrinted>
  <dcterms:created xsi:type="dcterms:W3CDTF">2024-02-05T05:17:00Z</dcterms:created>
  <dcterms:modified xsi:type="dcterms:W3CDTF">2024-02-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610;#2023-24|2bbb4e10-dcf7-4095-8d75-647dc1a233b1</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ies>
</file>